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2F9" w:rsidRPr="001F56F4" w:rsidRDefault="00E912F9" w:rsidP="00AF06EA">
      <w:pPr>
        <w:rPr>
          <w:sz w:val="22"/>
          <w:szCs w:val="22"/>
        </w:rPr>
      </w:pPr>
    </w:p>
    <w:p w:rsidR="009A7D4E" w:rsidRPr="001F56F4" w:rsidRDefault="005B581D" w:rsidP="002C1BD3">
      <w:pPr>
        <w:rPr>
          <w:b/>
          <w:sz w:val="22"/>
          <w:szCs w:val="22"/>
        </w:rPr>
      </w:pPr>
      <w:r w:rsidRPr="0053429C">
        <w:rPr>
          <w:sz w:val="24"/>
          <w:szCs w:val="24"/>
        </w:rPr>
        <w:t>Z</w:t>
      </w:r>
      <w:r w:rsidR="00AF06EA" w:rsidRPr="0053429C">
        <w:rPr>
          <w:sz w:val="24"/>
          <w:szCs w:val="24"/>
        </w:rPr>
        <w:t xml:space="preserve">nak </w:t>
      </w:r>
      <w:r w:rsidRPr="0053429C">
        <w:rPr>
          <w:sz w:val="22"/>
          <w:szCs w:val="22"/>
        </w:rPr>
        <w:t>S</w:t>
      </w:r>
      <w:r w:rsidR="005322AD" w:rsidRPr="0053429C">
        <w:rPr>
          <w:sz w:val="22"/>
          <w:szCs w:val="22"/>
        </w:rPr>
        <w:t>prawy:</w:t>
      </w:r>
      <w:r w:rsidR="00AF06EA" w:rsidRPr="0053429C">
        <w:rPr>
          <w:sz w:val="22"/>
          <w:szCs w:val="22"/>
        </w:rPr>
        <w:t xml:space="preserve"> </w:t>
      </w:r>
      <w:r w:rsidR="00C21091" w:rsidRPr="0053429C">
        <w:rPr>
          <w:b/>
          <w:sz w:val="22"/>
          <w:szCs w:val="22"/>
        </w:rPr>
        <w:t>ZUT/A</w:t>
      </w:r>
      <w:r w:rsidR="005F2C86" w:rsidRPr="0053429C">
        <w:rPr>
          <w:b/>
          <w:sz w:val="22"/>
          <w:szCs w:val="22"/>
        </w:rPr>
        <w:t>TT/231-</w:t>
      </w:r>
      <w:r w:rsidR="00AC0607">
        <w:rPr>
          <w:b/>
          <w:sz w:val="22"/>
          <w:szCs w:val="22"/>
        </w:rPr>
        <w:t>103</w:t>
      </w:r>
      <w:r w:rsidR="00D54C82">
        <w:rPr>
          <w:b/>
          <w:sz w:val="22"/>
          <w:szCs w:val="22"/>
        </w:rPr>
        <w:t>/19</w:t>
      </w:r>
      <w:r w:rsidR="0080227F">
        <w:rPr>
          <w:b/>
          <w:sz w:val="22"/>
          <w:szCs w:val="22"/>
        </w:rPr>
        <w:t>/</w:t>
      </w:r>
      <w:r w:rsidR="00D54C82">
        <w:rPr>
          <w:b/>
          <w:sz w:val="22"/>
          <w:szCs w:val="22"/>
        </w:rPr>
        <w:t>GS</w:t>
      </w:r>
      <w:r w:rsidR="00A202C4" w:rsidRPr="0053429C">
        <w:rPr>
          <w:b/>
          <w:sz w:val="22"/>
          <w:szCs w:val="22"/>
        </w:rPr>
        <w:tab/>
        <w:t xml:space="preserve">     </w:t>
      </w:r>
      <w:r w:rsidR="00C21091" w:rsidRPr="0053429C">
        <w:rPr>
          <w:b/>
          <w:sz w:val="22"/>
          <w:szCs w:val="22"/>
        </w:rPr>
        <w:t xml:space="preserve">     </w:t>
      </w:r>
      <w:r w:rsidR="00BF220B" w:rsidRPr="0053429C">
        <w:rPr>
          <w:sz w:val="22"/>
          <w:szCs w:val="22"/>
        </w:rPr>
        <w:tab/>
      </w:r>
      <w:r w:rsidR="00C21091" w:rsidRPr="0053429C">
        <w:rPr>
          <w:sz w:val="22"/>
          <w:szCs w:val="22"/>
        </w:rPr>
        <w:t xml:space="preserve">      </w:t>
      </w:r>
      <w:r w:rsidR="00BF220B" w:rsidRPr="0053429C">
        <w:rPr>
          <w:sz w:val="22"/>
          <w:szCs w:val="22"/>
        </w:rPr>
        <w:t xml:space="preserve">       </w:t>
      </w:r>
      <w:r w:rsidR="000D04D8" w:rsidRPr="0053429C">
        <w:rPr>
          <w:sz w:val="22"/>
          <w:szCs w:val="22"/>
        </w:rPr>
        <w:t xml:space="preserve">        </w:t>
      </w:r>
      <w:r w:rsidR="0080227F">
        <w:rPr>
          <w:sz w:val="22"/>
          <w:szCs w:val="22"/>
        </w:rPr>
        <w:t xml:space="preserve">       </w:t>
      </w:r>
      <w:r w:rsidR="00B469D8" w:rsidRPr="0053429C">
        <w:rPr>
          <w:sz w:val="22"/>
          <w:szCs w:val="22"/>
        </w:rPr>
        <w:t xml:space="preserve">Szczecin, </w:t>
      </w:r>
      <w:r w:rsidR="009A7D4E" w:rsidRPr="0053429C">
        <w:rPr>
          <w:sz w:val="22"/>
          <w:szCs w:val="22"/>
        </w:rPr>
        <w:t>dnia</w:t>
      </w:r>
      <w:r w:rsidR="00EF1C9A" w:rsidRPr="0053429C">
        <w:rPr>
          <w:sz w:val="22"/>
          <w:szCs w:val="22"/>
        </w:rPr>
        <w:t xml:space="preserve"> </w:t>
      </w:r>
      <w:r w:rsidR="0056049E" w:rsidRPr="0053429C">
        <w:rPr>
          <w:sz w:val="22"/>
          <w:szCs w:val="22"/>
        </w:rPr>
        <w:t xml:space="preserve"> </w:t>
      </w:r>
      <w:r w:rsidR="00D07721">
        <w:rPr>
          <w:sz w:val="22"/>
          <w:szCs w:val="22"/>
        </w:rPr>
        <w:t>01.04</w:t>
      </w:r>
      <w:r w:rsidR="00D54C82">
        <w:rPr>
          <w:sz w:val="22"/>
          <w:szCs w:val="22"/>
        </w:rPr>
        <w:t>.2019</w:t>
      </w:r>
      <w:r w:rsidR="00C21091" w:rsidRPr="0053429C">
        <w:rPr>
          <w:sz w:val="22"/>
          <w:szCs w:val="22"/>
        </w:rPr>
        <w:t xml:space="preserve"> </w:t>
      </w:r>
      <w:r w:rsidR="0089331C" w:rsidRPr="0053429C">
        <w:rPr>
          <w:sz w:val="22"/>
          <w:szCs w:val="22"/>
        </w:rPr>
        <w:t>r.</w:t>
      </w:r>
    </w:p>
    <w:p w:rsidR="00096714" w:rsidRPr="001F56F4" w:rsidRDefault="00096714" w:rsidP="002C1BD3">
      <w:pPr>
        <w:rPr>
          <w:sz w:val="16"/>
          <w:szCs w:val="16"/>
        </w:rPr>
      </w:pPr>
    </w:p>
    <w:p w:rsidR="0080227F" w:rsidRDefault="0080227F" w:rsidP="00AB7432">
      <w:pPr>
        <w:jc w:val="center"/>
        <w:rPr>
          <w:b/>
          <w:sz w:val="26"/>
          <w:szCs w:val="26"/>
        </w:rPr>
      </w:pPr>
    </w:p>
    <w:p w:rsidR="004C137B" w:rsidRPr="001F56F4" w:rsidRDefault="00C6522F" w:rsidP="00AB7432">
      <w:pPr>
        <w:jc w:val="center"/>
        <w:rPr>
          <w:b/>
          <w:sz w:val="26"/>
          <w:szCs w:val="26"/>
        </w:rPr>
      </w:pPr>
      <w:r w:rsidRPr="001F56F4">
        <w:rPr>
          <w:b/>
          <w:sz w:val="26"/>
          <w:szCs w:val="26"/>
        </w:rPr>
        <w:t xml:space="preserve">ZAPYTANIE OFERTOWE NR </w:t>
      </w:r>
      <w:r w:rsidR="00492075">
        <w:rPr>
          <w:b/>
          <w:sz w:val="26"/>
          <w:szCs w:val="26"/>
        </w:rPr>
        <w:t>24</w:t>
      </w:r>
      <w:r w:rsidR="00C21091" w:rsidRPr="001F56F4">
        <w:rPr>
          <w:b/>
          <w:sz w:val="26"/>
          <w:szCs w:val="26"/>
        </w:rPr>
        <w:t>/201</w:t>
      </w:r>
      <w:r w:rsidR="00D54C82">
        <w:rPr>
          <w:b/>
          <w:sz w:val="26"/>
          <w:szCs w:val="26"/>
        </w:rPr>
        <w:t>9</w:t>
      </w:r>
    </w:p>
    <w:p w:rsidR="00E912F9" w:rsidRDefault="002F1134" w:rsidP="00AB7432">
      <w:pPr>
        <w:pStyle w:val="Standard"/>
        <w:jc w:val="center"/>
        <w:rPr>
          <w:b/>
          <w:sz w:val="22"/>
          <w:szCs w:val="22"/>
        </w:rPr>
      </w:pPr>
      <w:r w:rsidRPr="001F56F4">
        <w:rPr>
          <w:b/>
          <w:sz w:val="22"/>
          <w:szCs w:val="22"/>
        </w:rPr>
        <w:t xml:space="preserve">DLA ZAMÓWIENIA DO </w:t>
      </w:r>
      <w:r w:rsidR="00791923" w:rsidRPr="001F56F4">
        <w:rPr>
          <w:b/>
          <w:sz w:val="22"/>
          <w:szCs w:val="22"/>
        </w:rPr>
        <w:t>30</w:t>
      </w:r>
      <w:r w:rsidRPr="001F56F4">
        <w:rPr>
          <w:b/>
          <w:sz w:val="22"/>
          <w:szCs w:val="22"/>
        </w:rPr>
        <w:t> 000,00 EURO</w:t>
      </w:r>
    </w:p>
    <w:p w:rsidR="00D07721" w:rsidRDefault="00D07721" w:rsidP="00D07721">
      <w:pPr>
        <w:pStyle w:val="Standard"/>
        <w:jc w:val="center"/>
        <w:rPr>
          <w:b/>
          <w:sz w:val="22"/>
          <w:szCs w:val="22"/>
        </w:rPr>
      </w:pPr>
    </w:p>
    <w:p w:rsidR="00D07721" w:rsidRPr="001F56F4" w:rsidRDefault="00D07721" w:rsidP="00D07721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WTÓRZONE</w:t>
      </w:r>
    </w:p>
    <w:p w:rsidR="002F1134" w:rsidRPr="001F56F4" w:rsidRDefault="002F1134" w:rsidP="00AB7432">
      <w:pPr>
        <w:pStyle w:val="Standard"/>
        <w:jc w:val="center"/>
        <w:rPr>
          <w:b/>
          <w:sz w:val="16"/>
          <w:szCs w:val="16"/>
        </w:rPr>
      </w:pPr>
    </w:p>
    <w:p w:rsidR="00A02A2C" w:rsidRPr="001A6EBD" w:rsidRDefault="00FC485F" w:rsidP="001A6EBD">
      <w:pPr>
        <w:jc w:val="center"/>
        <w:rPr>
          <w:b/>
          <w:sz w:val="22"/>
          <w:szCs w:val="22"/>
        </w:rPr>
      </w:pPr>
      <w:bookmarkStart w:id="0" w:name="_Hlk898071"/>
      <w:r w:rsidRPr="001A6EBD">
        <w:rPr>
          <w:b/>
          <w:sz w:val="22"/>
          <w:szCs w:val="22"/>
        </w:rPr>
        <w:t>Wykonanie projektu oraz w</w:t>
      </w:r>
      <w:r w:rsidR="00D54C82" w:rsidRPr="001A6EBD">
        <w:rPr>
          <w:b/>
          <w:sz w:val="22"/>
          <w:szCs w:val="22"/>
        </w:rPr>
        <w:t>ymiana drzwi wejściowych d</w:t>
      </w:r>
      <w:r w:rsidRPr="001A6EBD">
        <w:rPr>
          <w:b/>
          <w:sz w:val="22"/>
          <w:szCs w:val="22"/>
        </w:rPr>
        <w:t xml:space="preserve">o budynku Wydziału Informatyki </w:t>
      </w:r>
      <w:r w:rsidR="00D54C82" w:rsidRPr="001A6EBD">
        <w:rPr>
          <w:b/>
          <w:sz w:val="22"/>
          <w:szCs w:val="22"/>
        </w:rPr>
        <w:t>na drzwi aluminiowe</w:t>
      </w:r>
      <w:bookmarkEnd w:id="0"/>
      <w:r w:rsidRPr="001A6EBD">
        <w:rPr>
          <w:b/>
          <w:sz w:val="22"/>
          <w:szCs w:val="22"/>
        </w:rPr>
        <w:t>, jako „zaprojektuj i wybuduj”</w:t>
      </w:r>
    </w:p>
    <w:p w:rsidR="00D54C82" w:rsidRPr="001A6EBD" w:rsidRDefault="00D54C82" w:rsidP="001A6EBD">
      <w:pPr>
        <w:jc w:val="both"/>
        <w:rPr>
          <w:b/>
          <w:sz w:val="22"/>
          <w:szCs w:val="22"/>
        </w:rPr>
      </w:pPr>
    </w:p>
    <w:p w:rsidR="00E912F9" w:rsidRPr="001A6EBD" w:rsidRDefault="00E912F9" w:rsidP="001A6EBD">
      <w:pPr>
        <w:jc w:val="center"/>
        <w:rPr>
          <w:b/>
          <w:sz w:val="22"/>
          <w:szCs w:val="22"/>
        </w:rPr>
      </w:pPr>
      <w:r w:rsidRPr="001A6EBD">
        <w:rPr>
          <w:b/>
          <w:sz w:val="22"/>
          <w:szCs w:val="22"/>
        </w:rPr>
        <w:t>ISTOTNE WARUNKI ZAMÓWIENIA</w:t>
      </w:r>
    </w:p>
    <w:p w:rsidR="00E912F9" w:rsidRPr="001A6EBD" w:rsidRDefault="00E912F9" w:rsidP="001A6EBD">
      <w:pPr>
        <w:pStyle w:val="Standard"/>
        <w:jc w:val="both"/>
        <w:rPr>
          <w:b/>
          <w:i/>
          <w:sz w:val="22"/>
          <w:szCs w:val="22"/>
          <w:u w:val="single"/>
        </w:rPr>
      </w:pPr>
    </w:p>
    <w:p w:rsidR="00B469D8" w:rsidRPr="001A6EBD" w:rsidRDefault="00B469D8" w:rsidP="001A6EBD">
      <w:pPr>
        <w:jc w:val="both"/>
        <w:rPr>
          <w:sz w:val="22"/>
          <w:szCs w:val="22"/>
        </w:rPr>
      </w:pPr>
      <w:r w:rsidRPr="001A6EBD">
        <w:rPr>
          <w:sz w:val="22"/>
          <w:szCs w:val="22"/>
        </w:rPr>
        <w:t>Integralną część niniejsz</w:t>
      </w:r>
      <w:r w:rsidR="002F1134" w:rsidRPr="001A6EBD">
        <w:rPr>
          <w:sz w:val="22"/>
          <w:szCs w:val="22"/>
        </w:rPr>
        <w:t xml:space="preserve">ych </w:t>
      </w:r>
      <w:r w:rsidRPr="001A6EBD">
        <w:rPr>
          <w:sz w:val="22"/>
          <w:szCs w:val="22"/>
        </w:rPr>
        <w:t>IWZ stanowią wzory następujących dokumentów:</w:t>
      </w:r>
    </w:p>
    <w:p w:rsidR="00F032F4" w:rsidRPr="001A6EBD" w:rsidRDefault="002F1134" w:rsidP="001A6EBD">
      <w:pPr>
        <w:jc w:val="both"/>
        <w:rPr>
          <w:sz w:val="22"/>
          <w:szCs w:val="22"/>
        </w:rPr>
      </w:pPr>
      <w:r w:rsidRPr="001A6EBD">
        <w:rPr>
          <w:sz w:val="22"/>
          <w:szCs w:val="22"/>
        </w:rPr>
        <w:t>Z</w:t>
      </w:r>
      <w:r w:rsidR="00B469D8" w:rsidRPr="001A6EBD">
        <w:rPr>
          <w:sz w:val="22"/>
          <w:szCs w:val="22"/>
        </w:rPr>
        <w:t>ałącznik nr 1</w:t>
      </w:r>
      <w:r w:rsidR="00B469D8" w:rsidRPr="001A6EBD">
        <w:rPr>
          <w:sz w:val="22"/>
          <w:szCs w:val="22"/>
        </w:rPr>
        <w:tab/>
      </w:r>
      <w:r w:rsidR="00B469D8" w:rsidRPr="001A6EBD">
        <w:rPr>
          <w:sz w:val="22"/>
          <w:szCs w:val="22"/>
        </w:rPr>
        <w:tab/>
      </w:r>
      <w:r w:rsidRPr="001A6EBD">
        <w:rPr>
          <w:sz w:val="22"/>
          <w:szCs w:val="22"/>
        </w:rPr>
        <w:t>F</w:t>
      </w:r>
      <w:r w:rsidR="00B469D8" w:rsidRPr="001A6EBD">
        <w:rPr>
          <w:sz w:val="22"/>
          <w:szCs w:val="22"/>
        </w:rPr>
        <w:t>ormularz ofer</w:t>
      </w:r>
      <w:r w:rsidRPr="001A6EBD">
        <w:rPr>
          <w:sz w:val="22"/>
          <w:szCs w:val="22"/>
        </w:rPr>
        <w:t>towy</w:t>
      </w:r>
      <w:r w:rsidR="00D54C82" w:rsidRPr="001A6EBD">
        <w:rPr>
          <w:sz w:val="22"/>
          <w:szCs w:val="22"/>
        </w:rPr>
        <w:t xml:space="preserve"> + </w:t>
      </w:r>
      <w:r w:rsidR="00833190" w:rsidRPr="001A6EBD">
        <w:rPr>
          <w:sz w:val="22"/>
          <w:szCs w:val="22"/>
        </w:rPr>
        <w:t>o</w:t>
      </w:r>
      <w:r w:rsidR="00D54C82" w:rsidRPr="001A6EBD">
        <w:rPr>
          <w:sz w:val="22"/>
          <w:szCs w:val="22"/>
        </w:rPr>
        <w:t>świadczenie</w:t>
      </w:r>
    </w:p>
    <w:p w:rsidR="00D54C82" w:rsidRPr="001A6EBD" w:rsidRDefault="002F1134" w:rsidP="001A6EBD">
      <w:pPr>
        <w:jc w:val="both"/>
        <w:rPr>
          <w:sz w:val="22"/>
          <w:szCs w:val="22"/>
        </w:rPr>
      </w:pPr>
      <w:r w:rsidRPr="001A6EBD">
        <w:rPr>
          <w:sz w:val="22"/>
          <w:szCs w:val="22"/>
        </w:rPr>
        <w:t>Z</w:t>
      </w:r>
      <w:r w:rsidR="00B469D8" w:rsidRPr="001A6EBD">
        <w:rPr>
          <w:sz w:val="22"/>
          <w:szCs w:val="22"/>
        </w:rPr>
        <w:t>ałącznik nr</w:t>
      </w:r>
      <w:r w:rsidR="00191E72" w:rsidRPr="001A6EBD">
        <w:rPr>
          <w:sz w:val="22"/>
          <w:szCs w:val="22"/>
        </w:rPr>
        <w:t xml:space="preserve"> 2</w:t>
      </w:r>
      <w:r w:rsidR="00FC485F" w:rsidRPr="001A6EBD">
        <w:rPr>
          <w:sz w:val="22"/>
          <w:szCs w:val="22"/>
        </w:rPr>
        <w:tab/>
      </w:r>
      <w:r w:rsidR="00FC485F" w:rsidRPr="001A6EBD">
        <w:rPr>
          <w:sz w:val="22"/>
          <w:szCs w:val="22"/>
        </w:rPr>
        <w:tab/>
        <w:t>Program Funkcjonalno-Użytkowy</w:t>
      </w:r>
      <w:r w:rsidR="001A6EBD" w:rsidRPr="001A6EBD">
        <w:rPr>
          <w:sz w:val="22"/>
          <w:szCs w:val="22"/>
        </w:rPr>
        <w:t xml:space="preserve"> wraz z załącznik</w:t>
      </w:r>
      <w:r w:rsidR="00D67E79">
        <w:rPr>
          <w:sz w:val="22"/>
          <w:szCs w:val="22"/>
        </w:rPr>
        <w:t>ami</w:t>
      </w:r>
      <w:r w:rsidR="001A6EBD" w:rsidRPr="001A6EBD">
        <w:rPr>
          <w:sz w:val="22"/>
          <w:szCs w:val="22"/>
        </w:rPr>
        <w:t>:</w:t>
      </w:r>
    </w:p>
    <w:p w:rsidR="001A6EBD" w:rsidRDefault="001A6EBD" w:rsidP="001A6EBD">
      <w:pPr>
        <w:pStyle w:val="Akapitzlist"/>
        <w:numPr>
          <w:ilvl w:val="0"/>
          <w:numId w:val="11"/>
        </w:numPr>
        <w:ind w:left="2552"/>
        <w:jc w:val="both"/>
        <w:rPr>
          <w:sz w:val="22"/>
          <w:szCs w:val="22"/>
        </w:rPr>
      </w:pPr>
      <w:r w:rsidRPr="001A6EBD">
        <w:rPr>
          <w:sz w:val="22"/>
          <w:szCs w:val="22"/>
        </w:rPr>
        <w:t>Projekt modernizacji budynku Wydziału Informatyki ZUT w Szczecinie, w zakresie zabezpieczeń p.poż i wentylacji, ul. Żołnierska</w:t>
      </w:r>
    </w:p>
    <w:p w:rsidR="00D67E79" w:rsidRPr="001A6EBD" w:rsidRDefault="00D67E79" w:rsidP="001A6EBD">
      <w:pPr>
        <w:pStyle w:val="Akapitzlist"/>
        <w:numPr>
          <w:ilvl w:val="0"/>
          <w:numId w:val="11"/>
        </w:numPr>
        <w:ind w:left="2552"/>
        <w:jc w:val="both"/>
        <w:rPr>
          <w:sz w:val="22"/>
          <w:szCs w:val="22"/>
        </w:rPr>
      </w:pPr>
      <w:r>
        <w:rPr>
          <w:sz w:val="22"/>
          <w:szCs w:val="22"/>
        </w:rPr>
        <w:t>Ekspertyza p.poż</w:t>
      </w:r>
    </w:p>
    <w:p w:rsidR="00FC485F" w:rsidRPr="001A6EBD" w:rsidRDefault="00FC485F" w:rsidP="001A6EBD">
      <w:pPr>
        <w:jc w:val="both"/>
        <w:rPr>
          <w:sz w:val="22"/>
          <w:szCs w:val="22"/>
        </w:rPr>
      </w:pPr>
      <w:r w:rsidRPr="001A6EBD">
        <w:rPr>
          <w:sz w:val="22"/>
          <w:szCs w:val="22"/>
        </w:rPr>
        <w:t>Załącznik nr 3</w:t>
      </w:r>
      <w:r w:rsidRPr="001A6EBD">
        <w:rPr>
          <w:sz w:val="22"/>
          <w:szCs w:val="22"/>
        </w:rPr>
        <w:tab/>
      </w:r>
      <w:r w:rsidRPr="001A6EBD">
        <w:rPr>
          <w:sz w:val="22"/>
          <w:szCs w:val="22"/>
        </w:rPr>
        <w:tab/>
        <w:t>Wzór umowy</w:t>
      </w:r>
    </w:p>
    <w:p w:rsidR="00EB6211" w:rsidRPr="001A6EBD" w:rsidRDefault="0000699A" w:rsidP="001A6EBD">
      <w:pPr>
        <w:jc w:val="both"/>
        <w:rPr>
          <w:sz w:val="22"/>
          <w:szCs w:val="22"/>
        </w:rPr>
      </w:pPr>
      <w:r w:rsidRPr="001A6EBD">
        <w:rPr>
          <w:sz w:val="22"/>
          <w:szCs w:val="22"/>
        </w:rPr>
        <w:t xml:space="preserve">Załącznik nr </w:t>
      </w:r>
      <w:r w:rsidR="00FC485F" w:rsidRPr="001A6EBD">
        <w:rPr>
          <w:sz w:val="22"/>
          <w:szCs w:val="22"/>
        </w:rPr>
        <w:t>4</w:t>
      </w:r>
      <w:r w:rsidRPr="001A6EBD">
        <w:rPr>
          <w:sz w:val="22"/>
          <w:szCs w:val="22"/>
        </w:rPr>
        <w:tab/>
      </w:r>
      <w:r w:rsidRPr="001A6EBD">
        <w:rPr>
          <w:sz w:val="22"/>
          <w:szCs w:val="22"/>
        </w:rPr>
        <w:tab/>
        <w:t xml:space="preserve">Specyfikacja </w:t>
      </w:r>
      <w:r w:rsidR="00510762" w:rsidRPr="001A6EBD">
        <w:rPr>
          <w:sz w:val="22"/>
          <w:szCs w:val="22"/>
        </w:rPr>
        <w:t>Techniczna W</w:t>
      </w:r>
      <w:r w:rsidRPr="001A6EBD">
        <w:rPr>
          <w:sz w:val="22"/>
          <w:szCs w:val="22"/>
        </w:rPr>
        <w:t xml:space="preserve">ykonania i </w:t>
      </w:r>
      <w:r w:rsidR="00510762" w:rsidRPr="001A6EBD">
        <w:rPr>
          <w:sz w:val="22"/>
          <w:szCs w:val="22"/>
        </w:rPr>
        <w:t>O</w:t>
      </w:r>
      <w:r w:rsidRPr="001A6EBD">
        <w:rPr>
          <w:sz w:val="22"/>
          <w:szCs w:val="22"/>
        </w:rPr>
        <w:t xml:space="preserve">dbioru </w:t>
      </w:r>
      <w:r w:rsidR="00510762" w:rsidRPr="001A6EBD">
        <w:rPr>
          <w:sz w:val="22"/>
          <w:szCs w:val="22"/>
        </w:rPr>
        <w:t>R</w:t>
      </w:r>
      <w:r w:rsidRPr="001A6EBD">
        <w:rPr>
          <w:sz w:val="22"/>
          <w:szCs w:val="22"/>
        </w:rPr>
        <w:t>obót</w:t>
      </w:r>
      <w:r w:rsidR="00B72C0B" w:rsidRPr="001A6EBD">
        <w:rPr>
          <w:sz w:val="22"/>
          <w:szCs w:val="22"/>
        </w:rPr>
        <w:t xml:space="preserve"> </w:t>
      </w:r>
    </w:p>
    <w:p w:rsidR="00F10DC6" w:rsidRPr="001A6EBD" w:rsidRDefault="00B547FB" w:rsidP="001A6EBD">
      <w:pPr>
        <w:jc w:val="both"/>
        <w:rPr>
          <w:bCs/>
          <w:color w:val="000000"/>
          <w:sz w:val="22"/>
          <w:szCs w:val="22"/>
        </w:rPr>
      </w:pPr>
      <w:r w:rsidRPr="001A6EBD">
        <w:rPr>
          <w:sz w:val="22"/>
          <w:szCs w:val="22"/>
        </w:rPr>
        <w:t xml:space="preserve">Załącznik nr </w:t>
      </w:r>
      <w:r w:rsidR="00FC485F" w:rsidRPr="001A6EBD">
        <w:rPr>
          <w:sz w:val="22"/>
          <w:szCs w:val="22"/>
        </w:rPr>
        <w:t>5</w:t>
      </w:r>
      <w:r w:rsidR="00F10DC6" w:rsidRPr="001A6EBD">
        <w:rPr>
          <w:sz w:val="22"/>
          <w:szCs w:val="22"/>
        </w:rPr>
        <w:tab/>
      </w:r>
      <w:r w:rsidR="00F10DC6" w:rsidRPr="001A6EBD">
        <w:rPr>
          <w:sz w:val="22"/>
          <w:szCs w:val="22"/>
        </w:rPr>
        <w:tab/>
        <w:t>Z</w:t>
      </w:r>
      <w:r w:rsidR="00F10DC6" w:rsidRPr="001A6EBD">
        <w:rPr>
          <w:bCs/>
          <w:color w:val="000000"/>
          <w:sz w:val="22"/>
          <w:szCs w:val="22"/>
        </w:rPr>
        <w:t xml:space="preserve">asady postępowania w sytuacjach zagrożenia dla pracowników firm </w:t>
      </w:r>
      <w:r w:rsidR="00F10DC6" w:rsidRPr="001A6EBD">
        <w:rPr>
          <w:bCs/>
          <w:color w:val="000000"/>
          <w:sz w:val="22"/>
          <w:szCs w:val="22"/>
        </w:rPr>
        <w:br/>
      </w:r>
      <w:r w:rsidR="00F10DC6" w:rsidRPr="001A6EBD">
        <w:rPr>
          <w:bCs/>
          <w:color w:val="000000"/>
          <w:sz w:val="22"/>
          <w:szCs w:val="22"/>
        </w:rPr>
        <w:tab/>
      </w:r>
      <w:r w:rsidR="00F10DC6" w:rsidRPr="001A6EBD">
        <w:rPr>
          <w:bCs/>
          <w:color w:val="000000"/>
          <w:sz w:val="22"/>
          <w:szCs w:val="22"/>
        </w:rPr>
        <w:tab/>
      </w:r>
      <w:r w:rsidR="00F10DC6" w:rsidRPr="001A6EBD">
        <w:rPr>
          <w:bCs/>
          <w:color w:val="000000"/>
          <w:sz w:val="22"/>
          <w:szCs w:val="22"/>
        </w:rPr>
        <w:tab/>
        <w:t xml:space="preserve">zewnętrznych wykonujących prace na terenie Zachodniopomorskiego </w:t>
      </w:r>
      <w:r w:rsidR="00F10DC6" w:rsidRPr="001A6EBD">
        <w:rPr>
          <w:bCs/>
          <w:color w:val="000000"/>
          <w:sz w:val="22"/>
          <w:szCs w:val="22"/>
        </w:rPr>
        <w:br/>
      </w:r>
      <w:r w:rsidR="00F10DC6" w:rsidRPr="001A6EBD">
        <w:rPr>
          <w:bCs/>
          <w:color w:val="000000"/>
          <w:sz w:val="22"/>
          <w:szCs w:val="22"/>
        </w:rPr>
        <w:tab/>
      </w:r>
      <w:r w:rsidR="00F10DC6" w:rsidRPr="001A6EBD">
        <w:rPr>
          <w:bCs/>
          <w:color w:val="000000"/>
          <w:sz w:val="22"/>
          <w:szCs w:val="22"/>
        </w:rPr>
        <w:tab/>
      </w:r>
      <w:r w:rsidR="00F10DC6" w:rsidRPr="001A6EBD">
        <w:rPr>
          <w:bCs/>
          <w:color w:val="000000"/>
          <w:sz w:val="22"/>
          <w:szCs w:val="22"/>
        </w:rPr>
        <w:tab/>
        <w:t>Uniwersytetu Technologicznego w Szczecinie</w:t>
      </w:r>
    </w:p>
    <w:p w:rsidR="00460F9B" w:rsidRPr="001A6EBD" w:rsidRDefault="00460F9B" w:rsidP="001A6EBD">
      <w:pPr>
        <w:pStyle w:val="Tekstpodstawowy2"/>
        <w:tabs>
          <w:tab w:val="clear" w:pos="1064"/>
        </w:tabs>
        <w:rPr>
          <w:b/>
          <w:sz w:val="22"/>
          <w:szCs w:val="22"/>
        </w:rPr>
      </w:pPr>
      <w:r w:rsidRPr="001A6EBD">
        <w:rPr>
          <w:sz w:val="22"/>
          <w:szCs w:val="22"/>
        </w:rPr>
        <w:t xml:space="preserve">Załącznik nr </w:t>
      </w:r>
      <w:r w:rsidR="00FC485F" w:rsidRPr="001A6EBD">
        <w:rPr>
          <w:sz w:val="22"/>
          <w:szCs w:val="22"/>
        </w:rPr>
        <w:t>6</w:t>
      </w:r>
      <w:r w:rsidRPr="001A6EBD">
        <w:rPr>
          <w:sz w:val="22"/>
          <w:szCs w:val="22"/>
        </w:rPr>
        <w:tab/>
      </w:r>
      <w:r w:rsidRPr="001A6EBD">
        <w:rPr>
          <w:sz w:val="22"/>
          <w:szCs w:val="22"/>
        </w:rPr>
        <w:tab/>
      </w:r>
      <w:r w:rsidRPr="001A6EBD">
        <w:rPr>
          <w:bCs/>
          <w:color w:val="000000"/>
          <w:sz w:val="22"/>
          <w:szCs w:val="22"/>
        </w:rPr>
        <w:t>K</w:t>
      </w:r>
      <w:r w:rsidRPr="001A6EBD">
        <w:rPr>
          <w:sz w:val="22"/>
          <w:szCs w:val="22"/>
        </w:rPr>
        <w:t>lauzula Informacyjna Administratora Danych</w:t>
      </w:r>
    </w:p>
    <w:p w:rsidR="0000699A" w:rsidRPr="001A6EBD" w:rsidRDefault="0000699A" w:rsidP="001A6EBD">
      <w:pPr>
        <w:jc w:val="both"/>
        <w:rPr>
          <w:sz w:val="22"/>
          <w:szCs w:val="22"/>
        </w:rPr>
      </w:pPr>
    </w:p>
    <w:p w:rsidR="002F1134" w:rsidRPr="001A6EBD" w:rsidRDefault="00A32AA7" w:rsidP="001A6EBD">
      <w:pPr>
        <w:ind w:left="568"/>
        <w:jc w:val="both"/>
        <w:rPr>
          <w:b/>
          <w:sz w:val="22"/>
          <w:szCs w:val="22"/>
        </w:rPr>
      </w:pPr>
      <w:r w:rsidRPr="001A6EBD">
        <w:rPr>
          <w:b/>
          <w:sz w:val="22"/>
          <w:szCs w:val="22"/>
        </w:rPr>
        <w:t>I</w:t>
      </w:r>
      <w:r w:rsidR="002F1134" w:rsidRPr="001A6EBD">
        <w:rPr>
          <w:b/>
          <w:sz w:val="22"/>
          <w:szCs w:val="22"/>
        </w:rPr>
        <w:t>.</w:t>
      </w:r>
      <w:r w:rsidR="008D36E5" w:rsidRPr="001A6EBD">
        <w:rPr>
          <w:b/>
          <w:sz w:val="22"/>
          <w:szCs w:val="22"/>
        </w:rPr>
        <w:tab/>
        <w:t>Nazwa oraz adres Zamawiającego</w:t>
      </w:r>
      <w:r w:rsidR="00B115D8" w:rsidRPr="001A6EBD">
        <w:rPr>
          <w:b/>
          <w:sz w:val="22"/>
          <w:szCs w:val="22"/>
        </w:rPr>
        <w:t>.</w:t>
      </w:r>
    </w:p>
    <w:p w:rsidR="002F1134" w:rsidRPr="001A6EBD" w:rsidRDefault="002F1134" w:rsidP="001A6EBD">
      <w:pPr>
        <w:ind w:left="360"/>
        <w:jc w:val="both"/>
        <w:rPr>
          <w:b/>
          <w:sz w:val="22"/>
          <w:szCs w:val="22"/>
        </w:rPr>
      </w:pPr>
    </w:p>
    <w:p w:rsidR="00E619B0" w:rsidRPr="001A6EBD" w:rsidRDefault="002F1134" w:rsidP="001A6EBD">
      <w:pPr>
        <w:jc w:val="both"/>
        <w:rPr>
          <w:sz w:val="22"/>
          <w:szCs w:val="22"/>
        </w:rPr>
      </w:pPr>
      <w:r w:rsidRPr="001A6EBD">
        <w:rPr>
          <w:sz w:val="22"/>
          <w:szCs w:val="22"/>
        </w:rPr>
        <w:t xml:space="preserve">Zachodniopomorski Uniwersytet Technologiczny w Szczecinie </w:t>
      </w:r>
    </w:p>
    <w:p w:rsidR="00E619B0" w:rsidRPr="001A6EBD" w:rsidRDefault="002F1134" w:rsidP="001A6EBD">
      <w:pPr>
        <w:jc w:val="both"/>
        <w:rPr>
          <w:sz w:val="22"/>
          <w:szCs w:val="22"/>
        </w:rPr>
      </w:pPr>
      <w:r w:rsidRPr="001A6EBD">
        <w:rPr>
          <w:sz w:val="22"/>
          <w:szCs w:val="22"/>
        </w:rPr>
        <w:t>al. Piastów 17, 70-310 Szczecin.</w:t>
      </w:r>
      <w:r w:rsidR="009B3BFD" w:rsidRPr="001A6EBD">
        <w:rPr>
          <w:sz w:val="22"/>
          <w:szCs w:val="22"/>
        </w:rPr>
        <w:t xml:space="preserve"> </w:t>
      </w:r>
    </w:p>
    <w:p w:rsidR="002F1134" w:rsidRPr="001A6EBD" w:rsidRDefault="002F1134" w:rsidP="001A6EBD">
      <w:pPr>
        <w:jc w:val="both"/>
        <w:rPr>
          <w:b/>
          <w:bCs/>
          <w:sz w:val="22"/>
          <w:szCs w:val="22"/>
        </w:rPr>
      </w:pPr>
      <w:r w:rsidRPr="001A6EBD">
        <w:rPr>
          <w:sz w:val="22"/>
          <w:szCs w:val="22"/>
        </w:rPr>
        <w:t xml:space="preserve">REGON: </w:t>
      </w:r>
      <w:r w:rsidR="00F032F4" w:rsidRPr="001A6EBD">
        <w:rPr>
          <w:sz w:val="22"/>
          <w:szCs w:val="22"/>
        </w:rPr>
        <w:t xml:space="preserve"> </w:t>
      </w:r>
      <w:r w:rsidRPr="001A6EBD">
        <w:rPr>
          <w:sz w:val="22"/>
          <w:szCs w:val="22"/>
        </w:rPr>
        <w:t>320588161, NIP:</w:t>
      </w:r>
      <w:r w:rsidR="00F032F4" w:rsidRPr="001A6EBD">
        <w:rPr>
          <w:sz w:val="22"/>
          <w:szCs w:val="22"/>
        </w:rPr>
        <w:t xml:space="preserve"> </w:t>
      </w:r>
      <w:r w:rsidRPr="001A6EBD">
        <w:rPr>
          <w:sz w:val="22"/>
          <w:szCs w:val="22"/>
        </w:rPr>
        <w:t xml:space="preserve"> 852-254-50-56 </w:t>
      </w:r>
      <w:r w:rsidRPr="001A6EBD">
        <w:rPr>
          <w:b/>
          <w:bCs/>
          <w:sz w:val="22"/>
          <w:szCs w:val="22"/>
        </w:rPr>
        <w:t xml:space="preserve"> </w:t>
      </w:r>
    </w:p>
    <w:p w:rsidR="002F1134" w:rsidRPr="001A6EBD" w:rsidRDefault="002F1134" w:rsidP="001A6EBD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9B3BFD" w:rsidRPr="001A6EBD" w:rsidRDefault="008D36E5" w:rsidP="001A6EBD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1A6EBD">
        <w:rPr>
          <w:b/>
          <w:sz w:val="22"/>
          <w:szCs w:val="22"/>
        </w:rPr>
        <w:t>Tryb udzielenia zamówienia.</w:t>
      </w:r>
    </w:p>
    <w:p w:rsidR="009B3BFD" w:rsidRPr="001A6EBD" w:rsidRDefault="009B3BFD" w:rsidP="001A6EBD">
      <w:pPr>
        <w:ind w:left="360"/>
        <w:jc w:val="both"/>
        <w:rPr>
          <w:b/>
          <w:sz w:val="22"/>
          <w:szCs w:val="22"/>
        </w:rPr>
      </w:pPr>
    </w:p>
    <w:p w:rsidR="00D96C32" w:rsidRPr="001A6EBD" w:rsidRDefault="009B3BFD" w:rsidP="001A6EBD">
      <w:pPr>
        <w:jc w:val="both"/>
        <w:rPr>
          <w:sz w:val="22"/>
          <w:szCs w:val="22"/>
          <w:vertAlign w:val="subscript"/>
        </w:rPr>
      </w:pPr>
      <w:r w:rsidRPr="001A6EBD">
        <w:rPr>
          <w:sz w:val="22"/>
          <w:szCs w:val="22"/>
        </w:rPr>
        <w:t xml:space="preserve">Zamówienie udzielane jest w trybie zapytania ofertowego do </w:t>
      </w:r>
      <w:r w:rsidR="00FA5864" w:rsidRPr="001A6EBD">
        <w:rPr>
          <w:sz w:val="22"/>
          <w:szCs w:val="22"/>
        </w:rPr>
        <w:t>30</w:t>
      </w:r>
      <w:r w:rsidRPr="001A6EBD">
        <w:rPr>
          <w:sz w:val="22"/>
          <w:szCs w:val="22"/>
        </w:rPr>
        <w:t> 000,00 euro na podstawie</w:t>
      </w:r>
      <w:r w:rsidR="00D96C32" w:rsidRPr="001A6EBD">
        <w:rPr>
          <w:sz w:val="22"/>
          <w:szCs w:val="22"/>
        </w:rPr>
        <w:br/>
      </w:r>
      <w:r w:rsidRPr="001A6EBD">
        <w:rPr>
          <w:sz w:val="22"/>
          <w:szCs w:val="22"/>
        </w:rPr>
        <w:t>art. 4 pkt. 8 ustawy z dnia 29 stycznia 2004</w:t>
      </w:r>
      <w:r w:rsidR="00687DB4" w:rsidRPr="001A6EBD">
        <w:rPr>
          <w:sz w:val="22"/>
          <w:szCs w:val="22"/>
        </w:rPr>
        <w:t xml:space="preserve"> </w:t>
      </w:r>
      <w:r w:rsidRPr="001A6EBD">
        <w:rPr>
          <w:sz w:val="22"/>
          <w:szCs w:val="22"/>
        </w:rPr>
        <w:t xml:space="preserve">r. Prawo </w:t>
      </w:r>
      <w:r w:rsidR="00BD1DE8" w:rsidRPr="001A6EBD">
        <w:rPr>
          <w:sz w:val="22"/>
          <w:szCs w:val="22"/>
        </w:rPr>
        <w:t>Z</w:t>
      </w:r>
      <w:r w:rsidRPr="001A6EBD">
        <w:rPr>
          <w:sz w:val="22"/>
          <w:szCs w:val="22"/>
        </w:rPr>
        <w:t xml:space="preserve">amówień </w:t>
      </w:r>
      <w:r w:rsidR="00BD1DE8" w:rsidRPr="001A6EBD">
        <w:rPr>
          <w:sz w:val="22"/>
          <w:szCs w:val="22"/>
        </w:rPr>
        <w:t>P</w:t>
      </w:r>
      <w:r w:rsidR="00910A59" w:rsidRPr="001A6EBD">
        <w:rPr>
          <w:sz w:val="22"/>
          <w:szCs w:val="22"/>
        </w:rPr>
        <w:t>ublicznych, oraz</w:t>
      </w:r>
      <w:r w:rsidR="00D96C32" w:rsidRPr="001A6EBD">
        <w:rPr>
          <w:sz w:val="22"/>
          <w:szCs w:val="22"/>
        </w:rPr>
        <w:t xml:space="preserve"> zgodnie </w:t>
      </w:r>
      <w:r w:rsidR="00910A59" w:rsidRPr="001A6EBD">
        <w:rPr>
          <w:sz w:val="22"/>
          <w:szCs w:val="22"/>
        </w:rPr>
        <w:br/>
      </w:r>
      <w:r w:rsidR="00D96C32" w:rsidRPr="001A6EBD">
        <w:rPr>
          <w:sz w:val="22"/>
          <w:szCs w:val="22"/>
        </w:rPr>
        <w:t xml:space="preserve">z punktem 4 „Instrukcji postępowania przy udzielaniu przez Zachodniopomorski Uniwersytet Technologiczny zamówień wyłączonych z obowiązku stosowania ustawy – Prawo </w:t>
      </w:r>
      <w:r w:rsidR="00ED16B7" w:rsidRPr="001A6EBD">
        <w:rPr>
          <w:sz w:val="22"/>
          <w:szCs w:val="22"/>
        </w:rPr>
        <w:t>Z</w:t>
      </w:r>
      <w:r w:rsidR="00D96C32" w:rsidRPr="001A6EBD">
        <w:rPr>
          <w:sz w:val="22"/>
          <w:szCs w:val="22"/>
        </w:rPr>
        <w:t xml:space="preserve">amówień </w:t>
      </w:r>
      <w:r w:rsidR="00ED16B7" w:rsidRPr="001A6EBD">
        <w:rPr>
          <w:sz w:val="22"/>
          <w:szCs w:val="22"/>
        </w:rPr>
        <w:t>P</w:t>
      </w:r>
      <w:r w:rsidR="00D96C32" w:rsidRPr="001A6EBD">
        <w:rPr>
          <w:sz w:val="22"/>
          <w:szCs w:val="22"/>
        </w:rPr>
        <w:t xml:space="preserve">ublicznych” ujętej w Załączniku nr 2 do Zarządzenia Rektora ZUT nr 22 z 8.01.2009r. </w:t>
      </w:r>
      <w:r w:rsidR="00910A59" w:rsidRPr="001A6EBD">
        <w:rPr>
          <w:sz w:val="22"/>
          <w:szCs w:val="22"/>
        </w:rPr>
        <w:br/>
      </w:r>
      <w:r w:rsidR="00D96C32" w:rsidRPr="001A6EBD">
        <w:rPr>
          <w:sz w:val="22"/>
          <w:szCs w:val="22"/>
        </w:rPr>
        <w:t>w sprawach dotyczących zamówień publicznych w Zachodniopomorskim Uniwersytecie Technologicznym w Szczecinie</w:t>
      </w:r>
      <w:r w:rsidR="002A2E95" w:rsidRPr="001A6EBD">
        <w:rPr>
          <w:sz w:val="22"/>
          <w:szCs w:val="22"/>
        </w:rPr>
        <w:t xml:space="preserve"> oraz przepisami art. 70</w:t>
      </w:r>
      <w:r w:rsidR="002A2E95" w:rsidRPr="001A6EBD">
        <w:rPr>
          <w:sz w:val="22"/>
          <w:szCs w:val="22"/>
          <w:vertAlign w:val="superscript"/>
        </w:rPr>
        <w:t xml:space="preserve">1 </w:t>
      </w:r>
      <w:r w:rsidR="002A2E95" w:rsidRPr="001A6EBD">
        <w:rPr>
          <w:sz w:val="22"/>
          <w:szCs w:val="22"/>
        </w:rPr>
        <w:t>- 70</w:t>
      </w:r>
      <w:r w:rsidR="002A2E95" w:rsidRPr="001A6EBD">
        <w:rPr>
          <w:sz w:val="22"/>
          <w:szCs w:val="22"/>
          <w:vertAlign w:val="superscript"/>
        </w:rPr>
        <w:t xml:space="preserve">5  </w:t>
      </w:r>
      <w:r w:rsidR="002A2E95" w:rsidRPr="001A6EBD">
        <w:rPr>
          <w:sz w:val="22"/>
          <w:szCs w:val="22"/>
        </w:rPr>
        <w:t>Kodeksu Cywilnego.</w:t>
      </w:r>
      <w:r w:rsidR="002A2E95" w:rsidRPr="001A6EBD">
        <w:rPr>
          <w:sz w:val="22"/>
          <w:szCs w:val="22"/>
          <w:vertAlign w:val="superscript"/>
        </w:rPr>
        <w:t xml:space="preserve"> </w:t>
      </w:r>
    </w:p>
    <w:p w:rsidR="002F1134" w:rsidRPr="001A6EBD" w:rsidRDefault="002F1134" w:rsidP="001A6EBD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9B3BFD" w:rsidRPr="001A6EBD" w:rsidRDefault="00C2581D" w:rsidP="001A6EBD">
      <w:pPr>
        <w:pStyle w:val="Standard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1A6EBD">
        <w:rPr>
          <w:b/>
          <w:sz w:val="22"/>
          <w:szCs w:val="22"/>
        </w:rPr>
        <w:t xml:space="preserve">Przedmiot i </w:t>
      </w:r>
      <w:r w:rsidR="006B3B41" w:rsidRPr="001A6EBD">
        <w:rPr>
          <w:b/>
          <w:sz w:val="22"/>
          <w:szCs w:val="22"/>
        </w:rPr>
        <w:t>termin</w:t>
      </w:r>
      <w:r w:rsidRPr="001A6EBD">
        <w:rPr>
          <w:b/>
          <w:sz w:val="22"/>
          <w:szCs w:val="22"/>
        </w:rPr>
        <w:t xml:space="preserve"> wykonania zamówienia</w:t>
      </w:r>
      <w:r w:rsidR="00B115D8" w:rsidRPr="001A6EBD">
        <w:rPr>
          <w:b/>
          <w:sz w:val="22"/>
          <w:szCs w:val="22"/>
        </w:rPr>
        <w:t>.</w:t>
      </w:r>
      <w:r w:rsidRPr="001A6EBD">
        <w:rPr>
          <w:b/>
          <w:sz w:val="22"/>
          <w:szCs w:val="22"/>
        </w:rPr>
        <w:t xml:space="preserve"> </w:t>
      </w:r>
    </w:p>
    <w:p w:rsidR="009B3BFD" w:rsidRPr="001A6EBD" w:rsidRDefault="009B3BFD" w:rsidP="001A6EBD">
      <w:pPr>
        <w:pStyle w:val="Tekstpodstawowy3"/>
        <w:spacing w:after="0"/>
        <w:jc w:val="both"/>
        <w:rPr>
          <w:b/>
          <w:sz w:val="22"/>
          <w:szCs w:val="22"/>
        </w:rPr>
      </w:pPr>
    </w:p>
    <w:p w:rsidR="00194B31" w:rsidRPr="001A6EBD" w:rsidRDefault="009B3BFD" w:rsidP="001A6EBD">
      <w:pPr>
        <w:jc w:val="both"/>
        <w:rPr>
          <w:sz w:val="22"/>
          <w:szCs w:val="22"/>
        </w:rPr>
      </w:pPr>
      <w:r w:rsidRPr="001A6EBD">
        <w:rPr>
          <w:sz w:val="22"/>
          <w:szCs w:val="22"/>
        </w:rPr>
        <w:t xml:space="preserve">Przedmiotem zamówienia </w:t>
      </w:r>
      <w:r w:rsidR="00857684" w:rsidRPr="001A6EBD">
        <w:rPr>
          <w:sz w:val="22"/>
          <w:szCs w:val="22"/>
        </w:rPr>
        <w:t>jest:</w:t>
      </w:r>
      <w:r w:rsidRPr="001A6EBD">
        <w:rPr>
          <w:sz w:val="22"/>
          <w:szCs w:val="22"/>
        </w:rPr>
        <w:t xml:space="preserve"> </w:t>
      </w:r>
    </w:p>
    <w:p w:rsidR="00FC485F" w:rsidRPr="001A6EBD" w:rsidRDefault="00FC485F" w:rsidP="001A6EBD">
      <w:pPr>
        <w:jc w:val="both"/>
        <w:rPr>
          <w:b/>
          <w:sz w:val="22"/>
          <w:szCs w:val="22"/>
        </w:rPr>
      </w:pPr>
      <w:r w:rsidRPr="001A6EBD">
        <w:rPr>
          <w:b/>
          <w:sz w:val="22"/>
          <w:szCs w:val="22"/>
        </w:rPr>
        <w:t xml:space="preserve">Wykonanie projektu oraz wymiana drzwi wejściowych do budynku Wydziału Informatyki na drzwi aluminiowe, jako „zaprojektuj i wybuduj” </w:t>
      </w:r>
    </w:p>
    <w:p w:rsidR="00791923" w:rsidRPr="001A6EBD" w:rsidRDefault="00523442" w:rsidP="001A6EBD">
      <w:pPr>
        <w:jc w:val="both"/>
        <w:rPr>
          <w:sz w:val="22"/>
          <w:szCs w:val="22"/>
        </w:rPr>
      </w:pPr>
      <w:r w:rsidRPr="001A6EBD">
        <w:rPr>
          <w:sz w:val="22"/>
          <w:szCs w:val="22"/>
        </w:rPr>
        <w:t xml:space="preserve">Zakres </w:t>
      </w:r>
      <w:r w:rsidR="00BD1DE8" w:rsidRPr="001A6EBD">
        <w:rPr>
          <w:sz w:val="22"/>
          <w:szCs w:val="22"/>
        </w:rPr>
        <w:t xml:space="preserve">robót do wykonania </w:t>
      </w:r>
      <w:r w:rsidR="00015C98" w:rsidRPr="001A6EBD">
        <w:rPr>
          <w:sz w:val="22"/>
          <w:szCs w:val="22"/>
        </w:rPr>
        <w:t>ujęty jes</w:t>
      </w:r>
      <w:r w:rsidR="00764C94" w:rsidRPr="001A6EBD">
        <w:rPr>
          <w:sz w:val="22"/>
          <w:szCs w:val="22"/>
        </w:rPr>
        <w:t>t</w:t>
      </w:r>
      <w:r w:rsidR="005C11F6" w:rsidRPr="001A6EBD">
        <w:rPr>
          <w:sz w:val="22"/>
          <w:szCs w:val="22"/>
        </w:rPr>
        <w:t xml:space="preserve"> </w:t>
      </w:r>
      <w:r w:rsidR="00E23C57" w:rsidRPr="001A6EBD">
        <w:rPr>
          <w:sz w:val="22"/>
          <w:szCs w:val="22"/>
        </w:rPr>
        <w:t xml:space="preserve">w </w:t>
      </w:r>
      <w:r w:rsidR="00FC485F" w:rsidRPr="001A6EBD">
        <w:rPr>
          <w:b/>
          <w:sz w:val="22"/>
          <w:szCs w:val="22"/>
        </w:rPr>
        <w:t>Programie Funkcjonalno-Użytkowym</w:t>
      </w:r>
      <w:r w:rsidR="00F40806" w:rsidRPr="001A6EBD">
        <w:rPr>
          <w:sz w:val="22"/>
          <w:szCs w:val="22"/>
        </w:rPr>
        <w:t xml:space="preserve"> </w:t>
      </w:r>
      <w:r w:rsidR="00921348" w:rsidRPr="001A6EBD">
        <w:rPr>
          <w:sz w:val="22"/>
          <w:szCs w:val="22"/>
        </w:rPr>
        <w:t>(załącznik</w:t>
      </w:r>
      <w:r w:rsidR="00E01A0B" w:rsidRPr="001A6EBD">
        <w:rPr>
          <w:sz w:val="22"/>
          <w:szCs w:val="22"/>
        </w:rPr>
        <w:t xml:space="preserve"> nr 2</w:t>
      </w:r>
      <w:r w:rsidR="00040566" w:rsidRPr="001A6EBD">
        <w:rPr>
          <w:sz w:val="22"/>
          <w:szCs w:val="22"/>
        </w:rPr>
        <w:t xml:space="preserve"> </w:t>
      </w:r>
      <w:r w:rsidR="00764C94" w:rsidRPr="001A6EBD">
        <w:rPr>
          <w:sz w:val="22"/>
          <w:szCs w:val="22"/>
        </w:rPr>
        <w:t>do IWZ)</w:t>
      </w:r>
      <w:r w:rsidR="00791923" w:rsidRPr="001A6EBD">
        <w:rPr>
          <w:sz w:val="22"/>
          <w:szCs w:val="22"/>
        </w:rPr>
        <w:t>.</w:t>
      </w:r>
    </w:p>
    <w:p w:rsidR="00463E75" w:rsidRPr="001A6EBD" w:rsidRDefault="00463E75" w:rsidP="001A6EBD">
      <w:pPr>
        <w:jc w:val="both"/>
        <w:rPr>
          <w:sz w:val="22"/>
          <w:szCs w:val="22"/>
        </w:rPr>
      </w:pPr>
    </w:p>
    <w:p w:rsidR="00463E75" w:rsidRPr="001A6EBD" w:rsidRDefault="00463E75" w:rsidP="001A6EBD">
      <w:pPr>
        <w:jc w:val="both"/>
        <w:rPr>
          <w:b/>
          <w:sz w:val="22"/>
          <w:szCs w:val="22"/>
        </w:rPr>
      </w:pPr>
      <w:r w:rsidRPr="001A6EBD">
        <w:rPr>
          <w:b/>
          <w:sz w:val="22"/>
          <w:szCs w:val="22"/>
        </w:rPr>
        <w:t>Zakres prac obejmuje:</w:t>
      </w:r>
    </w:p>
    <w:p w:rsidR="00463E75" w:rsidRPr="001A6EBD" w:rsidRDefault="00463E75" w:rsidP="001A6EBD">
      <w:pPr>
        <w:pStyle w:val="Akapitzlist"/>
        <w:numPr>
          <w:ilvl w:val="0"/>
          <w:numId w:val="9"/>
        </w:numPr>
        <w:tabs>
          <w:tab w:val="left" w:pos="1276"/>
        </w:tabs>
        <w:jc w:val="both"/>
        <w:rPr>
          <w:color w:val="000000"/>
          <w:sz w:val="22"/>
          <w:szCs w:val="22"/>
        </w:rPr>
      </w:pPr>
      <w:r w:rsidRPr="001A6EBD">
        <w:rPr>
          <w:color w:val="000000"/>
          <w:sz w:val="22"/>
          <w:szCs w:val="22"/>
        </w:rPr>
        <w:t xml:space="preserve">Wykonanie projektu budowlanego </w:t>
      </w:r>
      <w:r w:rsidR="00D07721">
        <w:rPr>
          <w:color w:val="000000"/>
          <w:sz w:val="22"/>
          <w:szCs w:val="22"/>
        </w:rPr>
        <w:t xml:space="preserve">branży architektoniczno-konstrukcyjnej i elektrycznej </w:t>
      </w:r>
      <w:r w:rsidRPr="001A6EBD">
        <w:rPr>
          <w:color w:val="000000"/>
          <w:sz w:val="22"/>
          <w:szCs w:val="22"/>
        </w:rPr>
        <w:t>wymiany drzwi d</w:t>
      </w:r>
      <w:r w:rsidR="00D07721">
        <w:rPr>
          <w:color w:val="000000"/>
          <w:sz w:val="22"/>
          <w:szCs w:val="22"/>
        </w:rPr>
        <w:t xml:space="preserve">rewnianych na drzwi aluminiowe </w:t>
      </w:r>
      <w:r w:rsidRPr="001A6EBD">
        <w:rPr>
          <w:color w:val="000000"/>
          <w:sz w:val="22"/>
          <w:szCs w:val="22"/>
        </w:rPr>
        <w:t xml:space="preserve">z włączeniem ich w instalację p.poż budynku Wydziału Informatyki przy ul. Żołnierskiej 49 w Szczecinie  </w:t>
      </w:r>
    </w:p>
    <w:p w:rsidR="009F6AD1" w:rsidRPr="001A6EBD" w:rsidRDefault="009F6AD1" w:rsidP="001A6EBD">
      <w:pPr>
        <w:pStyle w:val="Akapitzlist"/>
        <w:numPr>
          <w:ilvl w:val="0"/>
          <w:numId w:val="9"/>
        </w:numPr>
        <w:tabs>
          <w:tab w:val="left" w:pos="1276"/>
        </w:tabs>
        <w:jc w:val="both"/>
        <w:rPr>
          <w:color w:val="000000"/>
          <w:sz w:val="22"/>
          <w:szCs w:val="22"/>
        </w:rPr>
      </w:pPr>
      <w:r w:rsidRPr="001A6EBD">
        <w:rPr>
          <w:color w:val="000000"/>
          <w:sz w:val="22"/>
          <w:szCs w:val="22"/>
        </w:rPr>
        <w:lastRenderedPageBreak/>
        <w:t xml:space="preserve">Złożenie, w imieniu Zamawiającego, zgłoszenia o zamiarze wykonania robót niewymagających pozwolenia na budowę w </w:t>
      </w:r>
      <w:proofErr w:type="spellStart"/>
      <w:r w:rsidRPr="001A6EBD">
        <w:rPr>
          <w:color w:val="000000"/>
          <w:sz w:val="22"/>
          <w:szCs w:val="22"/>
        </w:rPr>
        <w:t>WUiAB</w:t>
      </w:r>
      <w:proofErr w:type="spellEnd"/>
      <w:r w:rsidRPr="001A6EBD">
        <w:rPr>
          <w:color w:val="000000"/>
          <w:sz w:val="22"/>
          <w:szCs w:val="22"/>
        </w:rPr>
        <w:t xml:space="preserve"> Urzędu Miasta Szczecin.</w:t>
      </w:r>
    </w:p>
    <w:p w:rsidR="00463E75" w:rsidRPr="001A6EBD" w:rsidRDefault="00463E75" w:rsidP="001A6EBD">
      <w:pPr>
        <w:pStyle w:val="Akapitzlist"/>
        <w:numPr>
          <w:ilvl w:val="0"/>
          <w:numId w:val="9"/>
        </w:numPr>
        <w:tabs>
          <w:tab w:val="left" w:pos="1276"/>
        </w:tabs>
        <w:jc w:val="both"/>
        <w:rPr>
          <w:color w:val="000000"/>
          <w:sz w:val="22"/>
          <w:szCs w:val="22"/>
        </w:rPr>
      </w:pPr>
      <w:r w:rsidRPr="001A6EBD">
        <w:rPr>
          <w:color w:val="000000"/>
          <w:sz w:val="22"/>
          <w:szCs w:val="22"/>
        </w:rPr>
        <w:t>Wykonanie robót budowlanych, elektrycznych dotyczących wykonania wymiany drzwi drewnianych na drzwi aluminiowe, wynikających z zatwierdzonego przez Zamawiającego projektu budowlanego.</w:t>
      </w:r>
    </w:p>
    <w:p w:rsidR="00E01A0B" w:rsidRDefault="009F6AD1" w:rsidP="001A6EBD">
      <w:pPr>
        <w:pStyle w:val="Akapitzlist"/>
        <w:numPr>
          <w:ilvl w:val="0"/>
          <w:numId w:val="9"/>
        </w:numPr>
        <w:tabs>
          <w:tab w:val="left" w:pos="1276"/>
        </w:tabs>
        <w:jc w:val="both"/>
        <w:rPr>
          <w:color w:val="000000"/>
          <w:sz w:val="22"/>
          <w:szCs w:val="22"/>
        </w:rPr>
      </w:pPr>
      <w:r w:rsidRPr="001A6EBD">
        <w:rPr>
          <w:color w:val="000000"/>
          <w:sz w:val="22"/>
          <w:szCs w:val="22"/>
        </w:rPr>
        <w:t>Pełnienie nadzoru autorskiego na budowie.</w:t>
      </w:r>
    </w:p>
    <w:p w:rsidR="001A6EBD" w:rsidRPr="001A6EBD" w:rsidRDefault="001A6EBD" w:rsidP="001A6EBD">
      <w:pPr>
        <w:pStyle w:val="Akapitzlist"/>
        <w:tabs>
          <w:tab w:val="left" w:pos="1276"/>
        </w:tabs>
        <w:ind w:left="480"/>
        <w:jc w:val="both"/>
        <w:rPr>
          <w:color w:val="000000"/>
          <w:sz w:val="22"/>
          <w:szCs w:val="22"/>
        </w:rPr>
      </w:pPr>
    </w:p>
    <w:p w:rsidR="009B3BFD" w:rsidRPr="001A6EBD" w:rsidRDefault="008D36E5" w:rsidP="001A6EBD">
      <w:pPr>
        <w:pStyle w:val="Tekstpodstawowy3"/>
        <w:numPr>
          <w:ilvl w:val="0"/>
          <w:numId w:val="2"/>
        </w:numPr>
        <w:spacing w:after="0"/>
        <w:jc w:val="both"/>
        <w:rPr>
          <w:b/>
          <w:sz w:val="22"/>
          <w:szCs w:val="22"/>
        </w:rPr>
      </w:pPr>
      <w:r w:rsidRPr="001A6EBD">
        <w:rPr>
          <w:b/>
          <w:sz w:val="22"/>
          <w:szCs w:val="22"/>
        </w:rPr>
        <w:t>Termin wykonania zamówienia.</w:t>
      </w:r>
    </w:p>
    <w:p w:rsidR="009B3BFD" w:rsidRPr="001A6EBD" w:rsidRDefault="009B3BFD" w:rsidP="001A6EBD">
      <w:pPr>
        <w:jc w:val="both"/>
        <w:rPr>
          <w:sz w:val="22"/>
          <w:szCs w:val="22"/>
        </w:rPr>
      </w:pPr>
    </w:p>
    <w:p w:rsidR="00FC485F" w:rsidRPr="001A6EBD" w:rsidRDefault="00FC485F" w:rsidP="001A6EBD">
      <w:pPr>
        <w:numPr>
          <w:ilvl w:val="2"/>
          <w:numId w:val="2"/>
        </w:numPr>
        <w:tabs>
          <w:tab w:val="clear" w:pos="786"/>
        </w:tabs>
        <w:ind w:left="284" w:hanging="284"/>
        <w:jc w:val="both"/>
        <w:rPr>
          <w:color w:val="000000"/>
          <w:sz w:val="22"/>
          <w:szCs w:val="22"/>
        </w:rPr>
      </w:pPr>
      <w:r w:rsidRPr="001A6EBD">
        <w:rPr>
          <w:color w:val="000000"/>
          <w:sz w:val="22"/>
          <w:szCs w:val="22"/>
        </w:rPr>
        <w:t xml:space="preserve">Wykonanie dokumentacji projektowej i kosztorysowej wraz z uzyskaniem wszelkich niezbędnych uzgodnień, odstępstw, ekspertyz i innych opinii (w tym akceptacji użytkownika) oraz złożenie </w:t>
      </w:r>
      <w:r w:rsidR="00833190" w:rsidRPr="001A6EBD">
        <w:rPr>
          <w:color w:val="000000"/>
          <w:sz w:val="22"/>
          <w:szCs w:val="22"/>
        </w:rPr>
        <w:br/>
      </w:r>
      <w:r w:rsidRPr="001A6EBD">
        <w:rPr>
          <w:color w:val="000000"/>
          <w:sz w:val="22"/>
          <w:szCs w:val="22"/>
        </w:rPr>
        <w:t xml:space="preserve">w imieniu Zamawiającego wniosku o wydanie postanowienia Zachodniopomorskiego Komendanta Wojewódzkiego Straży </w:t>
      </w:r>
      <w:r w:rsidR="00B72D2E" w:rsidRPr="001A6EBD">
        <w:rPr>
          <w:color w:val="000000"/>
          <w:sz w:val="22"/>
          <w:szCs w:val="22"/>
        </w:rPr>
        <w:t>P</w:t>
      </w:r>
      <w:r w:rsidRPr="001A6EBD">
        <w:rPr>
          <w:color w:val="000000"/>
          <w:sz w:val="22"/>
          <w:szCs w:val="22"/>
        </w:rPr>
        <w:t xml:space="preserve">ożarnej  </w:t>
      </w:r>
      <w:r w:rsidR="00B72D2E" w:rsidRPr="001A6EBD">
        <w:rPr>
          <w:color w:val="000000"/>
          <w:sz w:val="22"/>
          <w:szCs w:val="22"/>
        </w:rPr>
        <w:t xml:space="preserve">oraz złożeniem zgłoszenia w imieniu Zamawiającego w </w:t>
      </w:r>
      <w:proofErr w:type="spellStart"/>
      <w:r w:rsidR="00B72D2E" w:rsidRPr="001A6EBD">
        <w:rPr>
          <w:color w:val="000000"/>
          <w:sz w:val="22"/>
          <w:szCs w:val="22"/>
        </w:rPr>
        <w:t>WUiAB</w:t>
      </w:r>
      <w:proofErr w:type="spellEnd"/>
      <w:r w:rsidR="00B72D2E" w:rsidRPr="001A6EBD">
        <w:rPr>
          <w:color w:val="000000"/>
          <w:sz w:val="22"/>
          <w:szCs w:val="22"/>
        </w:rPr>
        <w:t xml:space="preserve"> Urzędu Miasta Szczecin o zamiarze wykonania robót niewymagających pozwolenia na budowę </w:t>
      </w:r>
      <w:r w:rsidR="00B72D2E" w:rsidRPr="001A6EBD">
        <w:rPr>
          <w:color w:val="000000"/>
          <w:sz w:val="22"/>
          <w:szCs w:val="22"/>
        </w:rPr>
        <w:br/>
      </w:r>
      <w:r w:rsidRPr="001A6EBD">
        <w:rPr>
          <w:color w:val="000000"/>
          <w:sz w:val="22"/>
          <w:szCs w:val="22"/>
        </w:rPr>
        <w:t xml:space="preserve">– </w:t>
      </w:r>
      <w:r w:rsidRPr="001A6EBD">
        <w:rPr>
          <w:b/>
          <w:color w:val="000000"/>
          <w:sz w:val="22"/>
          <w:szCs w:val="22"/>
        </w:rPr>
        <w:t>w terminie do 180 dni od daty podpisania umowy.</w:t>
      </w:r>
    </w:p>
    <w:p w:rsidR="00FC485F" w:rsidRPr="001A6EBD" w:rsidRDefault="00FC485F" w:rsidP="001A6EBD">
      <w:pPr>
        <w:numPr>
          <w:ilvl w:val="2"/>
          <w:numId w:val="2"/>
        </w:numPr>
        <w:tabs>
          <w:tab w:val="clear" w:pos="786"/>
          <w:tab w:val="num" w:pos="284"/>
        </w:tabs>
        <w:ind w:left="284" w:hanging="284"/>
        <w:jc w:val="both"/>
        <w:rPr>
          <w:b/>
          <w:color w:val="000000"/>
          <w:sz w:val="22"/>
          <w:szCs w:val="22"/>
        </w:rPr>
      </w:pPr>
      <w:r w:rsidRPr="001A6EBD">
        <w:rPr>
          <w:color w:val="000000"/>
          <w:sz w:val="22"/>
          <w:szCs w:val="22"/>
        </w:rPr>
        <w:t xml:space="preserve">Wykonanie robót budowlanych, elektrycznych związanych z wymianą drzwi  w budynku Wydziału Informatyki  ul. Żołnierska 49 w Szczecinie </w:t>
      </w:r>
      <w:r w:rsidRPr="001A6EBD">
        <w:rPr>
          <w:b/>
          <w:color w:val="000000"/>
          <w:sz w:val="22"/>
          <w:szCs w:val="22"/>
        </w:rPr>
        <w:t>w terminie do 30 dni od uzyskania postanowienia Zachodniopomorskiego Komendanta Wojewódzkiego Straży Pożarnej.</w:t>
      </w:r>
    </w:p>
    <w:p w:rsidR="00FC485F" w:rsidRPr="001A6EBD" w:rsidRDefault="00FC485F" w:rsidP="001A6EBD">
      <w:pPr>
        <w:tabs>
          <w:tab w:val="num" w:pos="2220"/>
        </w:tabs>
        <w:ind w:left="284"/>
        <w:jc w:val="both"/>
        <w:rPr>
          <w:color w:val="000000"/>
          <w:sz w:val="22"/>
          <w:szCs w:val="22"/>
        </w:rPr>
      </w:pPr>
    </w:p>
    <w:p w:rsidR="0039763A" w:rsidRPr="001A6EBD" w:rsidRDefault="0039763A" w:rsidP="001A6EBD">
      <w:pPr>
        <w:pStyle w:val="Tekstpodstawowywcity2"/>
        <w:numPr>
          <w:ilvl w:val="0"/>
          <w:numId w:val="2"/>
        </w:numPr>
        <w:spacing w:after="0" w:line="240" w:lineRule="auto"/>
        <w:ind w:right="203"/>
        <w:jc w:val="both"/>
        <w:rPr>
          <w:b/>
          <w:sz w:val="22"/>
          <w:szCs w:val="22"/>
        </w:rPr>
      </w:pPr>
      <w:r w:rsidRPr="001A6EBD">
        <w:rPr>
          <w:b/>
          <w:sz w:val="22"/>
          <w:szCs w:val="22"/>
        </w:rPr>
        <w:t>Wynagrodzenie wykonawcy.</w:t>
      </w:r>
    </w:p>
    <w:p w:rsidR="0039763A" w:rsidRPr="001A6EBD" w:rsidRDefault="0039763A" w:rsidP="001A6EBD">
      <w:pPr>
        <w:pStyle w:val="Tekstpodstawowywcity2"/>
        <w:spacing w:after="0" w:line="240" w:lineRule="auto"/>
        <w:ind w:left="568" w:right="203"/>
        <w:jc w:val="both"/>
        <w:rPr>
          <w:b/>
          <w:sz w:val="22"/>
          <w:szCs w:val="22"/>
        </w:rPr>
      </w:pPr>
    </w:p>
    <w:p w:rsidR="000D04D8" w:rsidRPr="001A6EBD" w:rsidRDefault="0062592E" w:rsidP="001A6EBD">
      <w:pPr>
        <w:jc w:val="both"/>
        <w:rPr>
          <w:b/>
          <w:sz w:val="22"/>
          <w:szCs w:val="22"/>
          <w:u w:val="single"/>
        </w:rPr>
      </w:pPr>
      <w:r w:rsidRPr="001A6EBD">
        <w:rPr>
          <w:sz w:val="22"/>
          <w:szCs w:val="22"/>
        </w:rPr>
        <w:t xml:space="preserve">Wynagrodzenie Wykonawcy za </w:t>
      </w:r>
      <w:r w:rsidR="00FC485F" w:rsidRPr="001A6EBD">
        <w:rPr>
          <w:sz w:val="22"/>
          <w:szCs w:val="22"/>
        </w:rPr>
        <w:t xml:space="preserve">dokumentację projektową oraz </w:t>
      </w:r>
      <w:r w:rsidRPr="001A6EBD">
        <w:rPr>
          <w:sz w:val="22"/>
          <w:szCs w:val="22"/>
        </w:rPr>
        <w:t xml:space="preserve">wykonane roboty  ustala się jako </w:t>
      </w:r>
      <w:r w:rsidR="00FC485F" w:rsidRPr="001A6EBD">
        <w:rPr>
          <w:b/>
          <w:sz w:val="22"/>
          <w:szCs w:val="22"/>
          <w:u w:val="single"/>
        </w:rPr>
        <w:t>ryczałtowe</w:t>
      </w:r>
      <w:r w:rsidR="00040D55" w:rsidRPr="001A6EBD">
        <w:rPr>
          <w:b/>
          <w:sz w:val="22"/>
          <w:szCs w:val="22"/>
        </w:rPr>
        <w:t xml:space="preserve"> na podstawie jednej faktury końcowej.</w:t>
      </w:r>
    </w:p>
    <w:p w:rsidR="00B504C5" w:rsidRPr="001A6EBD" w:rsidRDefault="00B504C5" w:rsidP="001A6EBD">
      <w:pPr>
        <w:jc w:val="both"/>
        <w:rPr>
          <w:sz w:val="22"/>
          <w:szCs w:val="22"/>
        </w:rPr>
      </w:pPr>
    </w:p>
    <w:p w:rsidR="0039763A" w:rsidRPr="001A6EBD" w:rsidRDefault="0039763A" w:rsidP="001A6EBD">
      <w:pPr>
        <w:pStyle w:val="Tekstpodstawowy"/>
        <w:numPr>
          <w:ilvl w:val="0"/>
          <w:numId w:val="3"/>
        </w:numPr>
        <w:tabs>
          <w:tab w:val="clear" w:pos="1068"/>
          <w:tab w:val="num" w:pos="1276"/>
          <w:tab w:val="num" w:pos="1418"/>
        </w:tabs>
        <w:ind w:left="1276" w:hanging="709"/>
        <w:jc w:val="both"/>
        <w:rPr>
          <w:b w:val="0"/>
          <w:sz w:val="22"/>
          <w:szCs w:val="22"/>
        </w:rPr>
      </w:pPr>
      <w:r w:rsidRPr="001A6EBD">
        <w:rPr>
          <w:bCs/>
          <w:sz w:val="22"/>
          <w:szCs w:val="22"/>
        </w:rPr>
        <w:t>Warunki płatności.</w:t>
      </w:r>
    </w:p>
    <w:p w:rsidR="0039763A" w:rsidRPr="001A6EBD" w:rsidRDefault="0039763A" w:rsidP="001A6EBD">
      <w:pPr>
        <w:pStyle w:val="Tekstpodstawowy"/>
        <w:ind w:left="708"/>
        <w:jc w:val="both"/>
        <w:rPr>
          <w:b w:val="0"/>
          <w:sz w:val="22"/>
          <w:szCs w:val="22"/>
        </w:rPr>
      </w:pPr>
    </w:p>
    <w:p w:rsidR="0039763A" w:rsidRPr="001A6EBD" w:rsidRDefault="0039763A" w:rsidP="001A6EBD">
      <w:pPr>
        <w:pStyle w:val="Tekstpodstawowy"/>
        <w:jc w:val="both"/>
        <w:rPr>
          <w:b w:val="0"/>
          <w:sz w:val="22"/>
          <w:szCs w:val="22"/>
        </w:rPr>
      </w:pPr>
      <w:r w:rsidRPr="001A6EBD">
        <w:rPr>
          <w:b w:val="0"/>
          <w:sz w:val="22"/>
          <w:szCs w:val="22"/>
        </w:rPr>
        <w:t xml:space="preserve">Należność za wykonane roboty płatna po dokonaniu końcowego odbioru robót bez uwag </w:t>
      </w:r>
      <w:r w:rsidR="000D04D8" w:rsidRPr="001A6EBD">
        <w:rPr>
          <w:b w:val="0"/>
          <w:sz w:val="22"/>
          <w:szCs w:val="22"/>
        </w:rPr>
        <w:br/>
      </w:r>
      <w:r w:rsidR="00D629F5" w:rsidRPr="001A6EBD">
        <w:rPr>
          <w:b w:val="0"/>
          <w:sz w:val="22"/>
          <w:szCs w:val="22"/>
        </w:rPr>
        <w:t xml:space="preserve">i sprawdzeniu kosztorysu powykonawczego </w:t>
      </w:r>
      <w:r w:rsidRPr="001A6EBD">
        <w:rPr>
          <w:b w:val="0"/>
          <w:sz w:val="22"/>
          <w:szCs w:val="22"/>
        </w:rPr>
        <w:t>w terminie</w:t>
      </w:r>
      <w:r w:rsidR="009A5E7A" w:rsidRPr="001A6EBD">
        <w:rPr>
          <w:b w:val="0"/>
          <w:sz w:val="22"/>
          <w:szCs w:val="22"/>
        </w:rPr>
        <w:t xml:space="preserve"> do</w:t>
      </w:r>
      <w:r w:rsidRPr="001A6EBD">
        <w:rPr>
          <w:b w:val="0"/>
          <w:sz w:val="22"/>
          <w:szCs w:val="22"/>
        </w:rPr>
        <w:t xml:space="preserve"> </w:t>
      </w:r>
      <w:r w:rsidR="00C21091" w:rsidRPr="001A6EBD">
        <w:rPr>
          <w:sz w:val="22"/>
          <w:szCs w:val="22"/>
        </w:rPr>
        <w:t>21</w:t>
      </w:r>
      <w:r w:rsidRPr="001A6EBD">
        <w:rPr>
          <w:sz w:val="22"/>
          <w:szCs w:val="22"/>
        </w:rPr>
        <w:t xml:space="preserve"> dni </w:t>
      </w:r>
      <w:r w:rsidRPr="001A6EBD">
        <w:rPr>
          <w:b w:val="0"/>
          <w:sz w:val="22"/>
          <w:szCs w:val="22"/>
        </w:rPr>
        <w:t>od daty przedłożenia faktury</w:t>
      </w:r>
      <w:r w:rsidRPr="001A6EBD">
        <w:rPr>
          <w:sz w:val="22"/>
          <w:szCs w:val="22"/>
        </w:rPr>
        <w:t xml:space="preserve"> </w:t>
      </w:r>
      <w:r w:rsidRPr="001A6EBD">
        <w:rPr>
          <w:b w:val="0"/>
          <w:sz w:val="22"/>
          <w:szCs w:val="22"/>
        </w:rPr>
        <w:t xml:space="preserve">wraz </w:t>
      </w:r>
      <w:r w:rsidR="00642DDA" w:rsidRPr="001A6EBD">
        <w:rPr>
          <w:b w:val="0"/>
          <w:sz w:val="22"/>
          <w:szCs w:val="22"/>
        </w:rPr>
        <w:br/>
      </w:r>
      <w:r w:rsidRPr="001A6EBD">
        <w:rPr>
          <w:b w:val="0"/>
          <w:sz w:val="22"/>
          <w:szCs w:val="22"/>
        </w:rPr>
        <w:t>z kompletem dokumentów z naszego rachunku bankowego w Banku Zachodnim WBK S.A. 3 Oddział w Szczecinie Nr</w:t>
      </w:r>
      <w:r w:rsidR="00D629F5" w:rsidRPr="001A6EBD">
        <w:rPr>
          <w:b w:val="0"/>
          <w:sz w:val="22"/>
          <w:szCs w:val="22"/>
        </w:rPr>
        <w:t xml:space="preserve"> </w:t>
      </w:r>
      <w:r w:rsidRPr="001A6EBD">
        <w:rPr>
          <w:b w:val="0"/>
          <w:sz w:val="22"/>
          <w:szCs w:val="22"/>
        </w:rPr>
        <w:t>02 1090 1492 0000 0000 4903 0242.</w:t>
      </w:r>
    </w:p>
    <w:p w:rsidR="00A24DFB" w:rsidRPr="001A6EBD" w:rsidRDefault="00A24DFB" w:rsidP="001A6EBD">
      <w:pPr>
        <w:pStyle w:val="Tekstpodstawowy"/>
        <w:jc w:val="both"/>
        <w:rPr>
          <w:b w:val="0"/>
          <w:sz w:val="22"/>
          <w:szCs w:val="22"/>
        </w:rPr>
      </w:pPr>
    </w:p>
    <w:p w:rsidR="00463E75" w:rsidRPr="001A6EBD" w:rsidRDefault="00463E75" w:rsidP="001A6EBD">
      <w:pPr>
        <w:pStyle w:val="Tekstpodstawowy"/>
        <w:numPr>
          <w:ilvl w:val="0"/>
          <w:numId w:val="3"/>
        </w:numPr>
        <w:tabs>
          <w:tab w:val="clear" w:pos="1068"/>
          <w:tab w:val="num" w:pos="1276"/>
          <w:tab w:val="left" w:pos="1418"/>
        </w:tabs>
        <w:ind w:left="1276" w:hanging="709"/>
        <w:jc w:val="both"/>
        <w:rPr>
          <w:b w:val="0"/>
          <w:sz w:val="22"/>
          <w:szCs w:val="22"/>
        </w:rPr>
      </w:pPr>
      <w:r w:rsidRPr="001A6EBD">
        <w:rPr>
          <w:sz w:val="22"/>
          <w:szCs w:val="22"/>
        </w:rPr>
        <w:t>Forma przekazania dokumentacji projektowej i kosztorysowej</w:t>
      </w:r>
    </w:p>
    <w:p w:rsidR="00463E75" w:rsidRPr="001A6EBD" w:rsidRDefault="00463E75" w:rsidP="001A6EBD">
      <w:pPr>
        <w:pStyle w:val="Tekstpodstawowy"/>
        <w:tabs>
          <w:tab w:val="left" w:pos="1418"/>
        </w:tabs>
        <w:ind w:left="1066"/>
        <w:jc w:val="both"/>
        <w:rPr>
          <w:b w:val="0"/>
          <w:sz w:val="22"/>
          <w:szCs w:val="22"/>
        </w:rPr>
      </w:pPr>
    </w:p>
    <w:p w:rsidR="00463E75" w:rsidRPr="001A6EBD" w:rsidRDefault="00463E75" w:rsidP="001A6EBD">
      <w:pPr>
        <w:pStyle w:val="Akapitzlist"/>
        <w:numPr>
          <w:ilvl w:val="0"/>
          <w:numId w:val="8"/>
        </w:numPr>
        <w:tabs>
          <w:tab w:val="left" w:pos="1701"/>
        </w:tabs>
        <w:ind w:left="284" w:hanging="284"/>
        <w:jc w:val="both"/>
        <w:rPr>
          <w:color w:val="000000"/>
          <w:sz w:val="22"/>
          <w:szCs w:val="22"/>
        </w:rPr>
      </w:pPr>
      <w:r w:rsidRPr="001A6EBD">
        <w:rPr>
          <w:color w:val="000000"/>
          <w:sz w:val="22"/>
          <w:szCs w:val="22"/>
        </w:rPr>
        <w:t>1 egz. Projektu budowlanego do akceptacji przez Zamawiającego - wersja papierowa + elektroniczna</w:t>
      </w:r>
    </w:p>
    <w:p w:rsidR="00463E75" w:rsidRPr="001A6EBD" w:rsidRDefault="00463E75" w:rsidP="001A6EBD">
      <w:pPr>
        <w:pStyle w:val="Akapitzlist"/>
        <w:numPr>
          <w:ilvl w:val="0"/>
          <w:numId w:val="8"/>
        </w:numPr>
        <w:tabs>
          <w:tab w:val="left" w:pos="1701"/>
        </w:tabs>
        <w:ind w:left="284" w:hanging="284"/>
        <w:jc w:val="both"/>
        <w:rPr>
          <w:color w:val="000000"/>
          <w:sz w:val="22"/>
          <w:szCs w:val="22"/>
        </w:rPr>
      </w:pPr>
      <w:r w:rsidRPr="001A6EBD">
        <w:rPr>
          <w:color w:val="000000"/>
          <w:sz w:val="22"/>
          <w:szCs w:val="22"/>
        </w:rPr>
        <w:t xml:space="preserve">projekty budowlano-wykonawcze - 5 kompletów w formie papierowej (niezależnie od ilości egzemplarzy złożonych w Urzędzie Miasta) i 2 egz. w formie elektronicznej w formatach: PDF </w:t>
      </w:r>
      <w:r w:rsidR="003E2F23" w:rsidRPr="001A6EBD">
        <w:rPr>
          <w:color w:val="000000"/>
          <w:sz w:val="22"/>
          <w:szCs w:val="22"/>
        </w:rPr>
        <w:br/>
      </w:r>
      <w:r w:rsidRPr="001A6EBD">
        <w:rPr>
          <w:color w:val="000000"/>
          <w:sz w:val="22"/>
          <w:szCs w:val="22"/>
        </w:rPr>
        <w:t xml:space="preserve">i DWG, </w:t>
      </w:r>
    </w:p>
    <w:p w:rsidR="00463E75" w:rsidRPr="001A6EBD" w:rsidRDefault="00463E75" w:rsidP="001A6EBD">
      <w:pPr>
        <w:pStyle w:val="Akapitzlist"/>
        <w:numPr>
          <w:ilvl w:val="0"/>
          <w:numId w:val="8"/>
        </w:numPr>
        <w:tabs>
          <w:tab w:val="left" w:pos="1701"/>
        </w:tabs>
        <w:ind w:left="284" w:hanging="284"/>
        <w:jc w:val="both"/>
        <w:rPr>
          <w:color w:val="000000"/>
          <w:sz w:val="22"/>
          <w:szCs w:val="22"/>
        </w:rPr>
      </w:pPr>
      <w:r w:rsidRPr="001A6EBD">
        <w:rPr>
          <w:color w:val="000000"/>
          <w:sz w:val="22"/>
          <w:szCs w:val="22"/>
        </w:rPr>
        <w:t xml:space="preserve">kosztorysy inwestorskie uproszczone w 2 kompletach w wersji papierowej i elektronicznej </w:t>
      </w:r>
      <w:r w:rsidR="00833190" w:rsidRPr="001A6EBD">
        <w:rPr>
          <w:color w:val="000000"/>
          <w:sz w:val="22"/>
          <w:szCs w:val="22"/>
        </w:rPr>
        <w:br/>
      </w:r>
      <w:r w:rsidRPr="001A6EBD">
        <w:rPr>
          <w:color w:val="000000"/>
          <w:sz w:val="22"/>
          <w:szCs w:val="22"/>
        </w:rPr>
        <w:t xml:space="preserve">- kosztorysy w formacie PDF i ATH oraz zestawienie kosztorysów w programie </w:t>
      </w:r>
      <w:r w:rsidR="003E2F23" w:rsidRPr="001A6EBD">
        <w:rPr>
          <w:color w:val="000000"/>
          <w:sz w:val="22"/>
          <w:szCs w:val="22"/>
        </w:rPr>
        <w:t>Excel</w:t>
      </w:r>
      <w:r w:rsidRPr="001A6EBD">
        <w:rPr>
          <w:color w:val="000000"/>
          <w:sz w:val="22"/>
          <w:szCs w:val="22"/>
        </w:rPr>
        <w:t>,</w:t>
      </w:r>
    </w:p>
    <w:p w:rsidR="00463E75" w:rsidRPr="001A6EBD" w:rsidRDefault="00463E75" w:rsidP="001A6EBD">
      <w:pPr>
        <w:pStyle w:val="Akapitzlist"/>
        <w:numPr>
          <w:ilvl w:val="0"/>
          <w:numId w:val="8"/>
        </w:numPr>
        <w:tabs>
          <w:tab w:val="left" w:pos="1701"/>
        </w:tabs>
        <w:ind w:left="284" w:hanging="284"/>
        <w:jc w:val="both"/>
        <w:rPr>
          <w:color w:val="000000"/>
          <w:sz w:val="22"/>
          <w:szCs w:val="22"/>
        </w:rPr>
      </w:pPr>
      <w:r w:rsidRPr="001A6EBD">
        <w:rPr>
          <w:color w:val="000000"/>
          <w:sz w:val="22"/>
          <w:szCs w:val="22"/>
        </w:rPr>
        <w:t>specyfikacje techniczne wykonania i odbioru robót (</w:t>
      </w:r>
      <w:proofErr w:type="spellStart"/>
      <w:r w:rsidRPr="001A6EBD">
        <w:rPr>
          <w:color w:val="000000"/>
          <w:sz w:val="22"/>
          <w:szCs w:val="22"/>
        </w:rPr>
        <w:t>STWiOR</w:t>
      </w:r>
      <w:proofErr w:type="spellEnd"/>
      <w:r w:rsidRPr="001A6EBD">
        <w:rPr>
          <w:color w:val="000000"/>
          <w:sz w:val="22"/>
          <w:szCs w:val="22"/>
        </w:rPr>
        <w:t>) dla wszystkich branż w 2 kompletach w  wersji papierowej i elektronicznej - w formacie PDF i  programie Word.</w:t>
      </w:r>
    </w:p>
    <w:p w:rsidR="00272602" w:rsidRPr="001A6EBD" w:rsidRDefault="00272602" w:rsidP="001A6EBD">
      <w:pPr>
        <w:pStyle w:val="Tekstpodstawowywcity2"/>
        <w:spacing w:after="0" w:line="240" w:lineRule="auto"/>
        <w:ind w:left="0" w:right="203"/>
        <w:jc w:val="both"/>
        <w:rPr>
          <w:b/>
          <w:color w:val="000000"/>
          <w:sz w:val="22"/>
          <w:szCs w:val="22"/>
        </w:rPr>
      </w:pPr>
    </w:p>
    <w:p w:rsidR="00210E10" w:rsidRPr="001A6EBD" w:rsidRDefault="00463E75" w:rsidP="001A6EBD">
      <w:pPr>
        <w:pStyle w:val="Tekstpodstawowy"/>
        <w:tabs>
          <w:tab w:val="left" w:pos="1276"/>
        </w:tabs>
        <w:ind w:left="1276" w:hanging="709"/>
        <w:jc w:val="both"/>
        <w:rPr>
          <w:sz w:val="22"/>
          <w:szCs w:val="22"/>
        </w:rPr>
      </w:pPr>
      <w:r w:rsidRPr="001A6EBD">
        <w:rPr>
          <w:sz w:val="22"/>
          <w:szCs w:val="22"/>
        </w:rPr>
        <w:t>XI</w:t>
      </w:r>
      <w:r w:rsidR="00CF58CD" w:rsidRPr="001A6EBD">
        <w:rPr>
          <w:sz w:val="22"/>
          <w:szCs w:val="22"/>
        </w:rPr>
        <w:t>.</w:t>
      </w:r>
      <w:r w:rsidR="00210E10" w:rsidRPr="001A6EBD">
        <w:rPr>
          <w:sz w:val="22"/>
          <w:szCs w:val="22"/>
        </w:rPr>
        <w:tab/>
        <w:t>Gwarancja</w:t>
      </w:r>
    </w:p>
    <w:p w:rsidR="00210E10" w:rsidRPr="001A6EBD" w:rsidRDefault="00210E10" w:rsidP="001A6EBD">
      <w:pPr>
        <w:pStyle w:val="Tekstpodstawowy"/>
        <w:tabs>
          <w:tab w:val="left" w:pos="1418"/>
        </w:tabs>
        <w:jc w:val="both"/>
        <w:rPr>
          <w:sz w:val="22"/>
          <w:szCs w:val="22"/>
        </w:rPr>
      </w:pPr>
    </w:p>
    <w:p w:rsidR="00463E75" w:rsidRPr="001A6EBD" w:rsidRDefault="00463E75" w:rsidP="001A6EBD">
      <w:pPr>
        <w:jc w:val="both"/>
        <w:rPr>
          <w:sz w:val="22"/>
          <w:szCs w:val="22"/>
        </w:rPr>
      </w:pPr>
      <w:r w:rsidRPr="001A6EBD">
        <w:rPr>
          <w:b/>
          <w:sz w:val="22"/>
          <w:szCs w:val="22"/>
        </w:rPr>
        <w:t>Wykonawca</w:t>
      </w:r>
      <w:r w:rsidRPr="001A6EBD">
        <w:rPr>
          <w:sz w:val="22"/>
          <w:szCs w:val="22"/>
        </w:rPr>
        <w:t xml:space="preserve"> udziela </w:t>
      </w:r>
      <w:r w:rsidRPr="001A6EBD">
        <w:rPr>
          <w:b/>
          <w:sz w:val="22"/>
          <w:szCs w:val="22"/>
        </w:rPr>
        <w:t>Zamawiającemu</w:t>
      </w:r>
      <w:r w:rsidRPr="001A6EBD">
        <w:rPr>
          <w:sz w:val="22"/>
          <w:szCs w:val="22"/>
        </w:rPr>
        <w:t xml:space="preserve"> </w:t>
      </w:r>
      <w:r w:rsidRPr="001A6EBD">
        <w:rPr>
          <w:b/>
          <w:sz w:val="22"/>
          <w:szCs w:val="22"/>
        </w:rPr>
        <w:t>48-miesięcznej gwarancji</w:t>
      </w:r>
      <w:r w:rsidRPr="001A6EBD">
        <w:rPr>
          <w:sz w:val="22"/>
          <w:szCs w:val="22"/>
        </w:rPr>
        <w:t xml:space="preserve"> na dokumentację projektową oraz </w:t>
      </w:r>
      <w:r w:rsidRPr="001A6EBD">
        <w:rPr>
          <w:b/>
          <w:sz w:val="22"/>
          <w:szCs w:val="22"/>
        </w:rPr>
        <w:t xml:space="preserve">60-miesięcznej gwarancji i rękojmi </w:t>
      </w:r>
      <w:r w:rsidRPr="001A6EBD">
        <w:rPr>
          <w:sz w:val="22"/>
          <w:szCs w:val="22"/>
        </w:rPr>
        <w:t>na roboty budowlane, których termin biegnie od dnia pozytywnego odbioru przedmiotu Umowy, potwierdzonego protokołem końcowym odbioru robót bez uwag.</w:t>
      </w:r>
    </w:p>
    <w:p w:rsidR="00210E10" w:rsidRPr="001A6EBD" w:rsidRDefault="00210E10" w:rsidP="001A6EBD">
      <w:pPr>
        <w:pStyle w:val="Tekstpodstawowy"/>
        <w:tabs>
          <w:tab w:val="left" w:pos="1418"/>
        </w:tabs>
        <w:jc w:val="both"/>
        <w:rPr>
          <w:sz w:val="22"/>
          <w:szCs w:val="22"/>
        </w:rPr>
      </w:pPr>
    </w:p>
    <w:p w:rsidR="001A1C76" w:rsidRPr="001A6EBD" w:rsidRDefault="00463E75" w:rsidP="001A6EBD">
      <w:pPr>
        <w:pStyle w:val="Tekstpodstawowy"/>
        <w:tabs>
          <w:tab w:val="left" w:pos="1276"/>
        </w:tabs>
        <w:ind w:left="567"/>
        <w:jc w:val="both"/>
        <w:rPr>
          <w:sz w:val="22"/>
          <w:szCs w:val="22"/>
        </w:rPr>
      </w:pPr>
      <w:r w:rsidRPr="001A6EBD">
        <w:rPr>
          <w:sz w:val="22"/>
          <w:szCs w:val="22"/>
        </w:rPr>
        <w:t>X</w:t>
      </w:r>
      <w:r w:rsidR="00CF58CD" w:rsidRPr="001A6EBD">
        <w:rPr>
          <w:sz w:val="22"/>
          <w:szCs w:val="22"/>
        </w:rPr>
        <w:t>.</w:t>
      </w:r>
      <w:r w:rsidR="00CF58CD" w:rsidRPr="001A6EBD">
        <w:rPr>
          <w:sz w:val="22"/>
          <w:szCs w:val="22"/>
        </w:rPr>
        <w:tab/>
      </w:r>
      <w:r w:rsidR="001A1C76" w:rsidRPr="001A6EBD">
        <w:rPr>
          <w:sz w:val="22"/>
          <w:szCs w:val="22"/>
        </w:rPr>
        <w:t>Informacje dodatkowe</w:t>
      </w:r>
    </w:p>
    <w:p w:rsidR="0077492E" w:rsidRPr="001A6EBD" w:rsidRDefault="0077492E" w:rsidP="001A6EBD">
      <w:pPr>
        <w:pStyle w:val="Tekstpodstawowy"/>
        <w:tabs>
          <w:tab w:val="left" w:pos="1276"/>
        </w:tabs>
        <w:ind w:left="567"/>
        <w:jc w:val="both"/>
        <w:rPr>
          <w:sz w:val="22"/>
          <w:szCs w:val="22"/>
        </w:rPr>
      </w:pPr>
    </w:p>
    <w:p w:rsidR="001A1C76" w:rsidRPr="001A6EBD" w:rsidRDefault="0077492E" w:rsidP="001A6EBD">
      <w:pPr>
        <w:pStyle w:val="Tekstpodstawowy"/>
        <w:numPr>
          <w:ilvl w:val="0"/>
          <w:numId w:val="10"/>
        </w:numPr>
        <w:tabs>
          <w:tab w:val="left" w:pos="1276"/>
        </w:tabs>
        <w:jc w:val="both"/>
        <w:rPr>
          <w:b w:val="0"/>
          <w:sz w:val="22"/>
          <w:szCs w:val="22"/>
        </w:rPr>
      </w:pPr>
      <w:r w:rsidRPr="001A6EBD">
        <w:rPr>
          <w:b w:val="0"/>
          <w:sz w:val="22"/>
          <w:szCs w:val="22"/>
        </w:rPr>
        <w:t>Zamawiający przewiduje cykliczne spotkania z zespołem projektowym w celu uściślenia zakresu prac oraz z wykonawcą i inspektorami nadzoru</w:t>
      </w:r>
    </w:p>
    <w:p w:rsidR="0077492E" w:rsidRPr="001A6EBD" w:rsidRDefault="0077492E" w:rsidP="001A6EBD">
      <w:pPr>
        <w:pStyle w:val="Tekstpodstawowy"/>
        <w:numPr>
          <w:ilvl w:val="0"/>
          <w:numId w:val="10"/>
        </w:numPr>
        <w:tabs>
          <w:tab w:val="left" w:pos="1276"/>
        </w:tabs>
        <w:jc w:val="both"/>
        <w:rPr>
          <w:b w:val="0"/>
          <w:sz w:val="22"/>
          <w:szCs w:val="22"/>
        </w:rPr>
      </w:pPr>
      <w:r w:rsidRPr="001A6EBD">
        <w:rPr>
          <w:b w:val="0"/>
          <w:sz w:val="22"/>
          <w:szCs w:val="22"/>
        </w:rPr>
        <w:t xml:space="preserve">Zamawiający posiada dokumentację archiwalna budynku (architektura) w wersji papierowej </w:t>
      </w:r>
      <w:r w:rsidRPr="001A6EBD">
        <w:rPr>
          <w:b w:val="0"/>
          <w:sz w:val="22"/>
          <w:szCs w:val="22"/>
        </w:rPr>
        <w:br/>
        <w:t>i pdf</w:t>
      </w:r>
    </w:p>
    <w:p w:rsidR="001A1C76" w:rsidRDefault="001A1C76" w:rsidP="001A6EBD">
      <w:pPr>
        <w:pStyle w:val="Tekstpodstawowy"/>
        <w:tabs>
          <w:tab w:val="left" w:pos="1276"/>
        </w:tabs>
        <w:jc w:val="both"/>
        <w:rPr>
          <w:sz w:val="22"/>
          <w:szCs w:val="22"/>
        </w:rPr>
      </w:pPr>
    </w:p>
    <w:p w:rsidR="00D07721" w:rsidRPr="001A6EBD" w:rsidRDefault="00D07721" w:rsidP="001A6EBD">
      <w:pPr>
        <w:pStyle w:val="Tekstpodstawowy"/>
        <w:tabs>
          <w:tab w:val="left" w:pos="1276"/>
        </w:tabs>
        <w:jc w:val="both"/>
        <w:rPr>
          <w:sz w:val="22"/>
          <w:szCs w:val="22"/>
        </w:rPr>
      </w:pPr>
    </w:p>
    <w:p w:rsidR="00272602" w:rsidRPr="001A6EBD" w:rsidRDefault="0077492E" w:rsidP="001A6EBD">
      <w:pPr>
        <w:pStyle w:val="Tekstpodstawowy"/>
        <w:tabs>
          <w:tab w:val="left" w:pos="1276"/>
        </w:tabs>
        <w:ind w:left="567"/>
        <w:jc w:val="both"/>
        <w:rPr>
          <w:sz w:val="22"/>
          <w:szCs w:val="22"/>
        </w:rPr>
      </w:pPr>
      <w:r w:rsidRPr="001A6EBD">
        <w:rPr>
          <w:sz w:val="22"/>
          <w:szCs w:val="22"/>
        </w:rPr>
        <w:lastRenderedPageBreak/>
        <w:t xml:space="preserve">XI. </w:t>
      </w:r>
      <w:r w:rsidRPr="001A6EBD">
        <w:rPr>
          <w:sz w:val="22"/>
          <w:szCs w:val="22"/>
        </w:rPr>
        <w:tab/>
      </w:r>
      <w:r w:rsidR="00272602" w:rsidRPr="001A6EBD">
        <w:rPr>
          <w:sz w:val="22"/>
          <w:szCs w:val="22"/>
        </w:rPr>
        <w:t>Kryterium wyboru ofert.</w:t>
      </w:r>
    </w:p>
    <w:p w:rsidR="00560197" w:rsidRPr="001A6EBD" w:rsidRDefault="00560197" w:rsidP="001A6EBD">
      <w:pPr>
        <w:pStyle w:val="Tekstpodstawowy"/>
        <w:tabs>
          <w:tab w:val="left" w:pos="1418"/>
        </w:tabs>
        <w:jc w:val="both"/>
        <w:rPr>
          <w:sz w:val="22"/>
          <w:szCs w:val="22"/>
        </w:rPr>
      </w:pPr>
    </w:p>
    <w:p w:rsidR="0077492E" w:rsidRDefault="00272602" w:rsidP="001A6EBD">
      <w:pPr>
        <w:jc w:val="both"/>
        <w:rPr>
          <w:b/>
          <w:color w:val="000000"/>
          <w:sz w:val="22"/>
          <w:szCs w:val="22"/>
        </w:rPr>
      </w:pPr>
      <w:r w:rsidRPr="001A6EBD">
        <w:rPr>
          <w:sz w:val="22"/>
          <w:szCs w:val="22"/>
        </w:rPr>
        <w:t xml:space="preserve">Najniższa cena przy spełnieniu zapisów zapytania ofertowego  – waga kryterium </w:t>
      </w:r>
      <w:r w:rsidRPr="001A6EBD">
        <w:rPr>
          <w:b/>
          <w:sz w:val="22"/>
          <w:szCs w:val="22"/>
        </w:rPr>
        <w:t>100%</w:t>
      </w:r>
      <w:r w:rsidRPr="001A6EBD">
        <w:rPr>
          <w:b/>
          <w:color w:val="000000"/>
          <w:sz w:val="22"/>
          <w:szCs w:val="22"/>
        </w:rPr>
        <w:t>.</w:t>
      </w:r>
    </w:p>
    <w:p w:rsidR="00D07721" w:rsidRPr="001A6EBD" w:rsidRDefault="00D07721" w:rsidP="001A6EBD">
      <w:pPr>
        <w:jc w:val="both"/>
        <w:rPr>
          <w:b/>
          <w:color w:val="000000"/>
          <w:sz w:val="22"/>
          <w:szCs w:val="22"/>
          <w:u w:val="single"/>
        </w:rPr>
      </w:pPr>
    </w:p>
    <w:p w:rsidR="003E59AB" w:rsidRPr="001A6EBD" w:rsidRDefault="00272602" w:rsidP="001A6EBD">
      <w:pPr>
        <w:tabs>
          <w:tab w:val="left" w:pos="1276"/>
        </w:tabs>
        <w:ind w:left="1416" w:hanging="849"/>
        <w:jc w:val="both"/>
        <w:rPr>
          <w:b/>
          <w:sz w:val="22"/>
          <w:szCs w:val="22"/>
        </w:rPr>
      </w:pPr>
      <w:r w:rsidRPr="001A6EBD">
        <w:rPr>
          <w:b/>
          <w:sz w:val="22"/>
          <w:szCs w:val="22"/>
        </w:rPr>
        <w:t>X</w:t>
      </w:r>
      <w:r w:rsidR="00463E75" w:rsidRPr="001A6EBD">
        <w:rPr>
          <w:b/>
          <w:sz w:val="22"/>
          <w:szCs w:val="22"/>
        </w:rPr>
        <w:t>I</w:t>
      </w:r>
      <w:r w:rsidR="0077492E" w:rsidRPr="001A6EBD">
        <w:rPr>
          <w:b/>
          <w:sz w:val="22"/>
          <w:szCs w:val="22"/>
        </w:rPr>
        <w:t>I</w:t>
      </w:r>
      <w:r w:rsidRPr="001A6EBD">
        <w:rPr>
          <w:b/>
          <w:sz w:val="22"/>
          <w:szCs w:val="22"/>
        </w:rPr>
        <w:t>.</w:t>
      </w:r>
      <w:r w:rsidR="00CF58CD" w:rsidRPr="001A6EBD">
        <w:rPr>
          <w:b/>
          <w:sz w:val="22"/>
          <w:szCs w:val="22"/>
        </w:rPr>
        <w:tab/>
      </w:r>
      <w:r w:rsidR="00B14F03" w:rsidRPr="001A6EBD">
        <w:rPr>
          <w:b/>
          <w:sz w:val="22"/>
          <w:szCs w:val="22"/>
        </w:rPr>
        <w:t>Pracownikami uprawnionymi</w:t>
      </w:r>
      <w:r w:rsidR="006E2F23" w:rsidRPr="001A6EBD">
        <w:rPr>
          <w:b/>
          <w:sz w:val="22"/>
          <w:szCs w:val="22"/>
        </w:rPr>
        <w:t xml:space="preserve"> do kontaktowania się w sprawach zamówienia </w:t>
      </w:r>
      <w:r w:rsidR="00C00E6F" w:rsidRPr="001A6EBD">
        <w:rPr>
          <w:b/>
          <w:sz w:val="22"/>
          <w:szCs w:val="22"/>
        </w:rPr>
        <w:t>są:</w:t>
      </w:r>
    </w:p>
    <w:p w:rsidR="003E59AB" w:rsidRPr="001A6EBD" w:rsidRDefault="003E59AB" w:rsidP="001A6EBD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194B31" w:rsidRPr="00ED49BF" w:rsidRDefault="00570FB5" w:rsidP="001A6EBD">
      <w:pPr>
        <w:pStyle w:val="Tekstpodstawowywcity2"/>
        <w:numPr>
          <w:ilvl w:val="0"/>
          <w:numId w:val="5"/>
        </w:numPr>
        <w:spacing w:after="0" w:line="240" w:lineRule="auto"/>
        <w:jc w:val="both"/>
        <w:rPr>
          <w:sz w:val="22"/>
          <w:szCs w:val="22"/>
          <w:lang w:val="de-DE"/>
        </w:rPr>
      </w:pPr>
      <w:r w:rsidRPr="001A6EBD">
        <w:rPr>
          <w:sz w:val="22"/>
          <w:szCs w:val="22"/>
        </w:rPr>
        <w:t xml:space="preserve">Kierownik Działu Technicznego – mgr inż. </w:t>
      </w:r>
      <w:r w:rsidR="00194B31" w:rsidRPr="001A6EBD">
        <w:rPr>
          <w:sz w:val="22"/>
          <w:szCs w:val="22"/>
        </w:rPr>
        <w:t xml:space="preserve">Anna </w:t>
      </w:r>
      <w:proofErr w:type="spellStart"/>
      <w:r w:rsidR="00194B31" w:rsidRPr="001A6EBD">
        <w:rPr>
          <w:sz w:val="22"/>
          <w:szCs w:val="22"/>
        </w:rPr>
        <w:t>Marel</w:t>
      </w:r>
      <w:proofErr w:type="spellEnd"/>
      <w:r w:rsidR="00194B31" w:rsidRPr="001A6EBD">
        <w:rPr>
          <w:sz w:val="22"/>
          <w:szCs w:val="22"/>
        </w:rPr>
        <w:t>-Palenica</w:t>
      </w:r>
      <w:r w:rsidRPr="001A6EBD">
        <w:rPr>
          <w:sz w:val="22"/>
          <w:szCs w:val="22"/>
        </w:rPr>
        <w:t xml:space="preserve">,  </w:t>
      </w:r>
      <w:proofErr w:type="spellStart"/>
      <w:r w:rsidRPr="001A6EBD">
        <w:rPr>
          <w:sz w:val="22"/>
          <w:szCs w:val="22"/>
          <w:lang w:val="de-DE"/>
        </w:rPr>
        <w:t>e-mail</w:t>
      </w:r>
      <w:proofErr w:type="spellEnd"/>
      <w:r w:rsidRPr="001A6EBD">
        <w:rPr>
          <w:sz w:val="22"/>
          <w:szCs w:val="22"/>
          <w:lang w:val="de-DE"/>
        </w:rPr>
        <w:t xml:space="preserve">: </w:t>
      </w:r>
      <w:hyperlink r:id="rId8" w:history="1">
        <w:r w:rsidR="00194B31" w:rsidRPr="00ED49BF">
          <w:rPr>
            <w:rStyle w:val="Hipercze"/>
            <w:sz w:val="22"/>
            <w:szCs w:val="22"/>
            <w:shd w:val="clear" w:color="auto" w:fill="F7F8F9"/>
          </w:rPr>
          <w:t>amarel@zut.edu.pl</w:t>
        </w:r>
      </w:hyperlink>
    </w:p>
    <w:p w:rsidR="00476695" w:rsidRPr="00ED49BF" w:rsidRDefault="00076F9E" w:rsidP="001A6EBD">
      <w:pPr>
        <w:pStyle w:val="Tekstpodstawowywcity2"/>
        <w:numPr>
          <w:ilvl w:val="0"/>
          <w:numId w:val="5"/>
        </w:numPr>
        <w:spacing w:after="0" w:line="240" w:lineRule="auto"/>
        <w:jc w:val="both"/>
        <w:rPr>
          <w:rStyle w:val="Hipercze"/>
          <w:color w:val="auto"/>
          <w:sz w:val="22"/>
          <w:szCs w:val="22"/>
          <w:u w:val="none"/>
          <w:lang w:val="de-DE"/>
        </w:rPr>
      </w:pPr>
      <w:r w:rsidRPr="001A6EBD">
        <w:rPr>
          <w:sz w:val="22"/>
          <w:szCs w:val="22"/>
        </w:rPr>
        <w:t>Specjalista ds. budowlanych</w:t>
      </w:r>
      <w:r w:rsidR="00751D9E" w:rsidRPr="001A6EBD">
        <w:rPr>
          <w:sz w:val="22"/>
          <w:szCs w:val="22"/>
        </w:rPr>
        <w:t xml:space="preserve"> -  </w:t>
      </w:r>
      <w:r w:rsidR="00194B31" w:rsidRPr="001A6EBD">
        <w:rPr>
          <w:sz w:val="22"/>
          <w:szCs w:val="22"/>
        </w:rPr>
        <w:t>Grażyna Soboń</w:t>
      </w:r>
      <w:r w:rsidR="00751D9E" w:rsidRPr="001A6EBD">
        <w:rPr>
          <w:sz w:val="22"/>
          <w:szCs w:val="22"/>
        </w:rPr>
        <w:t xml:space="preserve">, </w:t>
      </w:r>
      <w:r w:rsidR="0039763A" w:rsidRPr="001A6EBD">
        <w:rPr>
          <w:sz w:val="22"/>
          <w:szCs w:val="22"/>
          <w:lang w:val="en-US"/>
        </w:rPr>
        <w:t>e-mail:</w:t>
      </w:r>
      <w:r w:rsidR="00516F93" w:rsidRPr="001A6EBD">
        <w:rPr>
          <w:sz w:val="22"/>
          <w:szCs w:val="22"/>
          <w:lang w:val="en-US"/>
        </w:rPr>
        <w:t xml:space="preserve"> </w:t>
      </w:r>
      <w:hyperlink r:id="rId9" w:history="1">
        <w:r w:rsidR="00ED49BF" w:rsidRPr="002B4FFF">
          <w:rPr>
            <w:rStyle w:val="Hipercze"/>
            <w:sz w:val="22"/>
            <w:szCs w:val="22"/>
            <w:lang w:val="en-US"/>
          </w:rPr>
          <w:t>gsobon@zut.edu.pl</w:t>
        </w:r>
      </w:hyperlink>
    </w:p>
    <w:p w:rsidR="00ED49BF" w:rsidRPr="001A6EBD" w:rsidRDefault="00ED49BF" w:rsidP="00ED49BF">
      <w:pPr>
        <w:pStyle w:val="Tekstpodstawowywcity2"/>
        <w:spacing w:after="0" w:line="240" w:lineRule="auto"/>
        <w:ind w:left="720"/>
        <w:jc w:val="both"/>
        <w:rPr>
          <w:sz w:val="22"/>
          <w:szCs w:val="22"/>
          <w:lang w:val="de-DE"/>
        </w:rPr>
      </w:pPr>
    </w:p>
    <w:p w:rsidR="00A32AA7" w:rsidRPr="001A6EBD" w:rsidRDefault="00272602" w:rsidP="001A6EBD">
      <w:pPr>
        <w:tabs>
          <w:tab w:val="left" w:pos="1276"/>
        </w:tabs>
        <w:ind w:left="1066" w:hanging="499"/>
        <w:jc w:val="both"/>
        <w:rPr>
          <w:b/>
          <w:sz w:val="22"/>
          <w:szCs w:val="22"/>
        </w:rPr>
      </w:pPr>
      <w:r w:rsidRPr="001A6EBD">
        <w:rPr>
          <w:b/>
          <w:sz w:val="22"/>
          <w:szCs w:val="22"/>
        </w:rPr>
        <w:t>X</w:t>
      </w:r>
      <w:r w:rsidR="006D53CE" w:rsidRPr="001A6EBD">
        <w:rPr>
          <w:b/>
          <w:sz w:val="22"/>
          <w:szCs w:val="22"/>
        </w:rPr>
        <w:t>I</w:t>
      </w:r>
      <w:r w:rsidR="00463E75" w:rsidRPr="001A6EBD">
        <w:rPr>
          <w:b/>
          <w:sz w:val="22"/>
          <w:szCs w:val="22"/>
        </w:rPr>
        <w:t>I</w:t>
      </w:r>
      <w:r w:rsidR="0077492E" w:rsidRPr="001A6EBD">
        <w:rPr>
          <w:b/>
          <w:sz w:val="22"/>
          <w:szCs w:val="22"/>
        </w:rPr>
        <w:t>I</w:t>
      </w:r>
      <w:r w:rsidRPr="001A6EBD">
        <w:rPr>
          <w:b/>
          <w:sz w:val="22"/>
          <w:szCs w:val="22"/>
        </w:rPr>
        <w:t>.</w:t>
      </w:r>
      <w:r w:rsidR="00CF58CD" w:rsidRPr="001A6EBD">
        <w:rPr>
          <w:b/>
          <w:sz w:val="22"/>
          <w:szCs w:val="22"/>
        </w:rPr>
        <w:tab/>
      </w:r>
      <w:r w:rsidR="00CF58CD" w:rsidRPr="001A6EBD">
        <w:rPr>
          <w:b/>
          <w:sz w:val="22"/>
          <w:szCs w:val="22"/>
        </w:rPr>
        <w:tab/>
      </w:r>
      <w:r w:rsidR="00A32AA7" w:rsidRPr="001A6EBD">
        <w:rPr>
          <w:b/>
          <w:sz w:val="22"/>
          <w:szCs w:val="22"/>
        </w:rPr>
        <w:t>Miejsce oraz termin składania i otwarcia ofert</w:t>
      </w:r>
      <w:r w:rsidR="00B115D8" w:rsidRPr="001A6EBD">
        <w:rPr>
          <w:b/>
          <w:sz w:val="22"/>
          <w:szCs w:val="22"/>
        </w:rPr>
        <w:t>.</w:t>
      </w:r>
    </w:p>
    <w:p w:rsidR="00A32AA7" w:rsidRPr="001A6EBD" w:rsidRDefault="00A32AA7" w:rsidP="001A6EBD">
      <w:pPr>
        <w:ind w:left="1418" w:hanging="709"/>
        <w:jc w:val="both"/>
        <w:rPr>
          <w:b/>
          <w:sz w:val="22"/>
          <w:szCs w:val="22"/>
        </w:rPr>
      </w:pPr>
    </w:p>
    <w:p w:rsidR="00716C1A" w:rsidRPr="001A6EBD" w:rsidRDefault="00E619B0" w:rsidP="001A6EBD">
      <w:pPr>
        <w:tabs>
          <w:tab w:val="left" w:pos="284"/>
        </w:tabs>
        <w:jc w:val="both"/>
        <w:rPr>
          <w:sz w:val="22"/>
          <w:szCs w:val="22"/>
        </w:rPr>
      </w:pPr>
      <w:r w:rsidRPr="001A6EBD">
        <w:rPr>
          <w:sz w:val="22"/>
          <w:szCs w:val="22"/>
        </w:rPr>
        <w:t xml:space="preserve">Prawidłowo zamkniętą i opisaną kopertę </w:t>
      </w:r>
      <w:r w:rsidR="00CA7AE9" w:rsidRPr="001A6EBD">
        <w:rPr>
          <w:sz w:val="22"/>
          <w:szCs w:val="22"/>
        </w:rPr>
        <w:t>z napisem:</w:t>
      </w:r>
      <w:r w:rsidR="00652299" w:rsidRPr="001A6EBD">
        <w:rPr>
          <w:sz w:val="22"/>
          <w:szCs w:val="22"/>
        </w:rPr>
        <w:t xml:space="preserve"> </w:t>
      </w:r>
    </w:p>
    <w:p w:rsidR="00463E75" w:rsidRPr="001A6EBD" w:rsidRDefault="00463E75" w:rsidP="001A6EBD">
      <w:pPr>
        <w:jc w:val="both"/>
        <w:rPr>
          <w:b/>
          <w:sz w:val="22"/>
          <w:szCs w:val="22"/>
        </w:rPr>
      </w:pPr>
      <w:r w:rsidRPr="001A6EBD">
        <w:rPr>
          <w:b/>
          <w:sz w:val="22"/>
          <w:szCs w:val="22"/>
        </w:rPr>
        <w:t xml:space="preserve">Wykonanie projektu oraz wymiana drzwi wejściowych do budynku Wydziału Informatyki na drzwi aluminiowe, jako „zaprojektuj i wybuduj” </w:t>
      </w:r>
    </w:p>
    <w:p w:rsidR="00CA7AE9" w:rsidRPr="001A6EBD" w:rsidRDefault="00CA7AE9" w:rsidP="001A6EBD">
      <w:pPr>
        <w:tabs>
          <w:tab w:val="left" w:pos="0"/>
        </w:tabs>
        <w:jc w:val="both"/>
        <w:rPr>
          <w:b/>
          <w:bCs/>
          <w:sz w:val="22"/>
          <w:szCs w:val="22"/>
        </w:rPr>
      </w:pPr>
      <w:r w:rsidRPr="001A6EBD">
        <w:rPr>
          <w:sz w:val="22"/>
          <w:szCs w:val="22"/>
        </w:rPr>
        <w:t>z</w:t>
      </w:r>
      <w:r w:rsidR="00E619B0" w:rsidRPr="001A6EBD">
        <w:rPr>
          <w:sz w:val="22"/>
          <w:szCs w:val="22"/>
        </w:rPr>
        <w:t>awierającą</w:t>
      </w:r>
      <w:r w:rsidRPr="001A6EBD">
        <w:rPr>
          <w:sz w:val="22"/>
          <w:szCs w:val="22"/>
        </w:rPr>
        <w:t>:</w:t>
      </w:r>
    </w:p>
    <w:p w:rsidR="00E619B0" w:rsidRPr="001A6EBD" w:rsidRDefault="00E619B0" w:rsidP="001A6EBD">
      <w:pPr>
        <w:numPr>
          <w:ilvl w:val="0"/>
          <w:numId w:val="4"/>
        </w:numPr>
        <w:tabs>
          <w:tab w:val="clear" w:pos="780"/>
        </w:tabs>
        <w:ind w:left="0" w:firstLine="66"/>
        <w:jc w:val="both"/>
        <w:rPr>
          <w:sz w:val="22"/>
          <w:szCs w:val="22"/>
        </w:rPr>
      </w:pPr>
      <w:r w:rsidRPr="001A6EBD">
        <w:rPr>
          <w:b/>
          <w:sz w:val="22"/>
          <w:szCs w:val="22"/>
          <w:u w:val="single"/>
        </w:rPr>
        <w:t>formularz ofertowy</w:t>
      </w:r>
      <w:r w:rsidR="00CA7AE9" w:rsidRPr="001A6EBD">
        <w:rPr>
          <w:b/>
          <w:sz w:val="22"/>
          <w:szCs w:val="22"/>
          <w:u w:val="single"/>
        </w:rPr>
        <w:t xml:space="preserve"> </w:t>
      </w:r>
      <w:r w:rsidR="00463E75" w:rsidRPr="001A6EBD">
        <w:rPr>
          <w:b/>
          <w:sz w:val="22"/>
          <w:szCs w:val="22"/>
          <w:u w:val="single"/>
        </w:rPr>
        <w:t>+ oświadczenie</w:t>
      </w:r>
      <w:r w:rsidR="00463E75" w:rsidRPr="001A6EBD">
        <w:rPr>
          <w:sz w:val="22"/>
          <w:szCs w:val="22"/>
        </w:rPr>
        <w:t xml:space="preserve"> </w:t>
      </w:r>
      <w:r w:rsidR="00CA7AE9" w:rsidRPr="001A6EBD">
        <w:rPr>
          <w:sz w:val="22"/>
          <w:szCs w:val="22"/>
        </w:rPr>
        <w:t xml:space="preserve">– wypełniony </w:t>
      </w:r>
      <w:r w:rsidR="00000DC1" w:rsidRPr="001A6EBD">
        <w:rPr>
          <w:sz w:val="22"/>
          <w:szCs w:val="22"/>
        </w:rPr>
        <w:t xml:space="preserve">załącznik nr 1 do </w:t>
      </w:r>
      <w:r w:rsidR="003E2F23" w:rsidRPr="001A6EBD">
        <w:rPr>
          <w:sz w:val="22"/>
          <w:szCs w:val="22"/>
        </w:rPr>
        <w:t>IWZ</w:t>
      </w:r>
    </w:p>
    <w:p w:rsidR="00FA3BFD" w:rsidRPr="001A6EBD" w:rsidRDefault="00F7130C" w:rsidP="001A6EBD">
      <w:pPr>
        <w:ind w:left="66"/>
        <w:jc w:val="both"/>
        <w:rPr>
          <w:b/>
          <w:sz w:val="22"/>
          <w:szCs w:val="22"/>
        </w:rPr>
      </w:pPr>
      <w:r w:rsidRPr="001A6EBD">
        <w:rPr>
          <w:sz w:val="22"/>
          <w:szCs w:val="22"/>
        </w:rPr>
        <w:t xml:space="preserve">należy składać w </w:t>
      </w:r>
      <w:r w:rsidRPr="001A6EBD">
        <w:rPr>
          <w:b/>
          <w:sz w:val="22"/>
          <w:szCs w:val="22"/>
        </w:rPr>
        <w:t>Budynku Jednostek Międzywydziałowych</w:t>
      </w:r>
      <w:r w:rsidRPr="001A6EBD">
        <w:rPr>
          <w:sz w:val="22"/>
          <w:szCs w:val="22"/>
        </w:rPr>
        <w:t xml:space="preserve"> Zachodniopomorskiego Uniwersytetu Technologicznego w Szczecinie, al. Piastów 48, </w:t>
      </w:r>
      <w:r w:rsidRPr="001A6EBD">
        <w:rPr>
          <w:b/>
          <w:sz w:val="22"/>
          <w:szCs w:val="22"/>
        </w:rPr>
        <w:t>pokój 4</w:t>
      </w:r>
      <w:r w:rsidR="003E2F23" w:rsidRPr="001A6EBD">
        <w:rPr>
          <w:b/>
          <w:sz w:val="22"/>
          <w:szCs w:val="22"/>
        </w:rPr>
        <w:t xml:space="preserve">08, </w:t>
      </w:r>
      <w:r w:rsidRPr="001A6EBD">
        <w:rPr>
          <w:sz w:val="22"/>
          <w:szCs w:val="22"/>
        </w:rPr>
        <w:t xml:space="preserve">w terminie do dnia </w:t>
      </w:r>
      <w:r w:rsidR="00492075">
        <w:rPr>
          <w:b/>
          <w:sz w:val="22"/>
          <w:szCs w:val="22"/>
        </w:rPr>
        <w:t>1</w:t>
      </w:r>
      <w:r w:rsidR="00AD71A6">
        <w:rPr>
          <w:b/>
          <w:sz w:val="22"/>
          <w:szCs w:val="22"/>
        </w:rPr>
        <w:t>9</w:t>
      </w:r>
      <w:r w:rsidR="00492075">
        <w:rPr>
          <w:b/>
          <w:sz w:val="22"/>
          <w:szCs w:val="22"/>
        </w:rPr>
        <w:t>.04</w:t>
      </w:r>
      <w:r w:rsidR="001705AC" w:rsidRPr="001A6EBD">
        <w:rPr>
          <w:b/>
          <w:sz w:val="22"/>
          <w:szCs w:val="22"/>
        </w:rPr>
        <w:t xml:space="preserve">.2019 </w:t>
      </w:r>
      <w:r w:rsidRPr="001A6EBD">
        <w:rPr>
          <w:b/>
          <w:sz w:val="22"/>
          <w:szCs w:val="22"/>
        </w:rPr>
        <w:t xml:space="preserve">r. </w:t>
      </w:r>
      <w:r w:rsidR="009A2D50" w:rsidRPr="001A6EBD">
        <w:rPr>
          <w:b/>
          <w:sz w:val="22"/>
          <w:szCs w:val="22"/>
        </w:rPr>
        <w:br/>
      </w:r>
      <w:r w:rsidRPr="001A6EBD">
        <w:rPr>
          <w:b/>
          <w:sz w:val="22"/>
          <w:szCs w:val="22"/>
        </w:rPr>
        <w:t xml:space="preserve">do godziny </w:t>
      </w:r>
      <w:r w:rsidR="00591AC4" w:rsidRPr="001A6EBD">
        <w:rPr>
          <w:b/>
          <w:sz w:val="22"/>
          <w:szCs w:val="22"/>
        </w:rPr>
        <w:t>10</w:t>
      </w:r>
      <w:r w:rsidRPr="001A6EBD">
        <w:rPr>
          <w:b/>
          <w:sz w:val="22"/>
          <w:szCs w:val="22"/>
          <w:u w:val="single"/>
          <w:vertAlign w:val="superscript"/>
        </w:rPr>
        <w:t>00</w:t>
      </w:r>
      <w:r w:rsidRPr="001A6EBD">
        <w:rPr>
          <w:b/>
          <w:sz w:val="22"/>
          <w:szCs w:val="22"/>
        </w:rPr>
        <w:t>.</w:t>
      </w:r>
    </w:p>
    <w:p w:rsidR="00E619B0" w:rsidRPr="001A6EBD" w:rsidRDefault="00E619B0" w:rsidP="001A6EBD">
      <w:pPr>
        <w:jc w:val="both"/>
        <w:rPr>
          <w:sz w:val="22"/>
          <w:szCs w:val="22"/>
        </w:rPr>
      </w:pPr>
    </w:p>
    <w:p w:rsidR="009B3BFD" w:rsidRPr="001A6EBD" w:rsidRDefault="00A32AA7" w:rsidP="001A6EBD">
      <w:pPr>
        <w:jc w:val="both"/>
        <w:rPr>
          <w:sz w:val="22"/>
          <w:szCs w:val="22"/>
        </w:rPr>
      </w:pPr>
      <w:r w:rsidRPr="001A6EBD">
        <w:rPr>
          <w:sz w:val="22"/>
          <w:szCs w:val="22"/>
        </w:rPr>
        <w:t xml:space="preserve">Otwarcie ofert nastąpi </w:t>
      </w:r>
      <w:r w:rsidR="000B0847" w:rsidRPr="001A6EBD">
        <w:rPr>
          <w:sz w:val="22"/>
          <w:szCs w:val="22"/>
        </w:rPr>
        <w:t>w dniu</w:t>
      </w:r>
      <w:r w:rsidR="00D10015" w:rsidRPr="001A6EBD">
        <w:rPr>
          <w:sz w:val="22"/>
          <w:szCs w:val="22"/>
        </w:rPr>
        <w:t xml:space="preserve"> </w:t>
      </w:r>
      <w:r w:rsidR="00492075">
        <w:rPr>
          <w:b/>
          <w:sz w:val="22"/>
          <w:szCs w:val="22"/>
        </w:rPr>
        <w:t>1</w:t>
      </w:r>
      <w:r w:rsidR="00AD71A6">
        <w:rPr>
          <w:b/>
          <w:sz w:val="22"/>
          <w:szCs w:val="22"/>
        </w:rPr>
        <w:t>9</w:t>
      </w:r>
      <w:r w:rsidR="001705AC" w:rsidRPr="001A6EBD">
        <w:rPr>
          <w:b/>
          <w:sz w:val="22"/>
          <w:szCs w:val="22"/>
        </w:rPr>
        <w:t>.0</w:t>
      </w:r>
      <w:r w:rsidR="00492075">
        <w:rPr>
          <w:b/>
          <w:sz w:val="22"/>
          <w:szCs w:val="22"/>
        </w:rPr>
        <w:t>4</w:t>
      </w:r>
      <w:r w:rsidR="001705AC" w:rsidRPr="001A6EBD">
        <w:rPr>
          <w:b/>
          <w:sz w:val="22"/>
          <w:szCs w:val="22"/>
        </w:rPr>
        <w:t>.2019</w:t>
      </w:r>
      <w:r w:rsidR="00F10DC6" w:rsidRPr="001A6EBD">
        <w:rPr>
          <w:b/>
          <w:sz w:val="22"/>
          <w:szCs w:val="22"/>
        </w:rPr>
        <w:t xml:space="preserve"> r.</w:t>
      </w:r>
      <w:r w:rsidR="009B70F1" w:rsidRPr="001A6EBD">
        <w:rPr>
          <w:sz w:val="22"/>
          <w:szCs w:val="22"/>
        </w:rPr>
        <w:t xml:space="preserve"> </w:t>
      </w:r>
      <w:r w:rsidRPr="001A6EBD">
        <w:rPr>
          <w:sz w:val="22"/>
          <w:szCs w:val="22"/>
        </w:rPr>
        <w:t xml:space="preserve">w </w:t>
      </w:r>
      <w:r w:rsidRPr="001A6EBD">
        <w:rPr>
          <w:b/>
          <w:sz w:val="22"/>
          <w:szCs w:val="22"/>
        </w:rPr>
        <w:t>Budynku Jednostek Międzywydziałowych</w:t>
      </w:r>
      <w:r w:rsidRPr="001A6EBD">
        <w:rPr>
          <w:sz w:val="22"/>
          <w:szCs w:val="22"/>
        </w:rPr>
        <w:t xml:space="preserve"> </w:t>
      </w:r>
      <w:r w:rsidR="00CF0BCA" w:rsidRPr="001A6EBD">
        <w:rPr>
          <w:sz w:val="22"/>
          <w:szCs w:val="22"/>
        </w:rPr>
        <w:t xml:space="preserve">w </w:t>
      </w:r>
      <w:r w:rsidR="00CF0BCA" w:rsidRPr="001A6EBD">
        <w:rPr>
          <w:b/>
          <w:sz w:val="22"/>
          <w:szCs w:val="22"/>
        </w:rPr>
        <w:t>pok</w:t>
      </w:r>
      <w:r w:rsidR="002D1B76" w:rsidRPr="001A6EBD">
        <w:rPr>
          <w:b/>
          <w:sz w:val="22"/>
          <w:szCs w:val="22"/>
        </w:rPr>
        <w:t>oju</w:t>
      </w:r>
      <w:r w:rsidR="00CF0BCA" w:rsidRPr="001A6EBD">
        <w:rPr>
          <w:b/>
          <w:sz w:val="22"/>
          <w:szCs w:val="22"/>
        </w:rPr>
        <w:t xml:space="preserve"> </w:t>
      </w:r>
      <w:r w:rsidR="00256F79" w:rsidRPr="001A6EBD">
        <w:rPr>
          <w:b/>
          <w:sz w:val="22"/>
          <w:szCs w:val="22"/>
        </w:rPr>
        <w:t>4</w:t>
      </w:r>
      <w:r w:rsidR="003E2F23" w:rsidRPr="001A6EBD">
        <w:rPr>
          <w:b/>
          <w:sz w:val="22"/>
          <w:szCs w:val="22"/>
        </w:rPr>
        <w:t>08</w:t>
      </w:r>
      <w:r w:rsidR="0094375E" w:rsidRPr="001A6EBD">
        <w:rPr>
          <w:b/>
          <w:sz w:val="22"/>
          <w:szCs w:val="22"/>
        </w:rPr>
        <w:t xml:space="preserve"> </w:t>
      </w:r>
      <w:r w:rsidRPr="001A6EBD">
        <w:rPr>
          <w:b/>
          <w:sz w:val="22"/>
          <w:szCs w:val="22"/>
        </w:rPr>
        <w:t xml:space="preserve">o godzinie </w:t>
      </w:r>
      <w:r w:rsidR="00591AC4" w:rsidRPr="001A6EBD">
        <w:rPr>
          <w:b/>
          <w:sz w:val="22"/>
          <w:szCs w:val="22"/>
        </w:rPr>
        <w:t>10</w:t>
      </w:r>
      <w:r w:rsidRPr="001A6EBD">
        <w:rPr>
          <w:b/>
          <w:sz w:val="22"/>
          <w:szCs w:val="22"/>
          <w:u w:val="single"/>
          <w:vertAlign w:val="superscript"/>
        </w:rPr>
        <w:t>30</w:t>
      </w:r>
      <w:r w:rsidRPr="001A6EBD">
        <w:rPr>
          <w:sz w:val="22"/>
          <w:szCs w:val="22"/>
        </w:rPr>
        <w:t xml:space="preserve">. </w:t>
      </w:r>
    </w:p>
    <w:p w:rsidR="00AF06EA" w:rsidRPr="001A6EBD" w:rsidRDefault="00AF06EA" w:rsidP="001A6EBD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2E0C07" w:rsidRPr="001A6EBD" w:rsidRDefault="00716C1A" w:rsidP="001A6EBD">
      <w:pPr>
        <w:pStyle w:val="Tekstpodstawowywcity2"/>
        <w:tabs>
          <w:tab w:val="left" w:pos="1276"/>
        </w:tabs>
        <w:spacing w:after="0" w:line="240" w:lineRule="auto"/>
        <w:ind w:left="1276" w:hanging="709"/>
        <w:jc w:val="both"/>
        <w:rPr>
          <w:b/>
          <w:sz w:val="22"/>
          <w:szCs w:val="22"/>
        </w:rPr>
      </w:pPr>
      <w:r w:rsidRPr="001A6EBD">
        <w:rPr>
          <w:b/>
          <w:sz w:val="22"/>
          <w:szCs w:val="22"/>
        </w:rPr>
        <w:t>XI</w:t>
      </w:r>
      <w:r w:rsidR="0077492E" w:rsidRPr="001A6EBD">
        <w:rPr>
          <w:b/>
          <w:sz w:val="22"/>
          <w:szCs w:val="22"/>
        </w:rPr>
        <w:t>V</w:t>
      </w:r>
      <w:r w:rsidRPr="001A6EBD">
        <w:rPr>
          <w:b/>
          <w:sz w:val="22"/>
          <w:szCs w:val="22"/>
        </w:rPr>
        <w:t xml:space="preserve">. </w:t>
      </w:r>
      <w:r w:rsidR="00B72D2E" w:rsidRPr="001A6EBD">
        <w:rPr>
          <w:b/>
          <w:sz w:val="22"/>
          <w:szCs w:val="22"/>
        </w:rPr>
        <w:t xml:space="preserve">   </w:t>
      </w:r>
      <w:r w:rsidR="00B72D2E" w:rsidRPr="001A6EBD">
        <w:rPr>
          <w:b/>
          <w:sz w:val="22"/>
          <w:szCs w:val="22"/>
        </w:rPr>
        <w:tab/>
      </w:r>
      <w:r w:rsidRPr="001A6EBD">
        <w:rPr>
          <w:b/>
          <w:sz w:val="22"/>
          <w:szCs w:val="22"/>
        </w:rPr>
        <w:t xml:space="preserve">Zamawiający  zastrzega możliwość pozostawienia bez oceny oferty w trzech kolejnych procedurach z udziałem Wykonawcy, który uprzednio odstąpił od zawarcia umowy z Zamawiającym. </w:t>
      </w:r>
    </w:p>
    <w:p w:rsidR="00235F9C" w:rsidRPr="001A6EBD" w:rsidRDefault="00235F9C" w:rsidP="001A6EBD">
      <w:pPr>
        <w:pStyle w:val="Tekstpodstawowywcity2"/>
        <w:spacing w:after="0" w:line="240" w:lineRule="auto"/>
        <w:ind w:left="0"/>
        <w:jc w:val="both"/>
        <w:rPr>
          <w:b/>
          <w:sz w:val="22"/>
          <w:szCs w:val="22"/>
        </w:rPr>
      </w:pPr>
    </w:p>
    <w:p w:rsidR="00E619B0" w:rsidRPr="001A6EBD" w:rsidRDefault="00E619B0" w:rsidP="001A6EBD">
      <w:pPr>
        <w:jc w:val="both"/>
        <w:rPr>
          <w:sz w:val="22"/>
          <w:szCs w:val="22"/>
        </w:rPr>
      </w:pPr>
      <w:r w:rsidRPr="001A6EBD">
        <w:rPr>
          <w:sz w:val="22"/>
          <w:szCs w:val="22"/>
        </w:rPr>
        <w:t>Zgodnie z art. 70</w:t>
      </w:r>
      <w:r w:rsidRPr="001A6EBD">
        <w:rPr>
          <w:sz w:val="22"/>
          <w:szCs w:val="22"/>
          <w:vertAlign w:val="superscript"/>
        </w:rPr>
        <w:t xml:space="preserve">1 </w:t>
      </w:r>
      <w:r w:rsidRPr="001A6EBD">
        <w:rPr>
          <w:sz w:val="22"/>
          <w:szCs w:val="22"/>
        </w:rPr>
        <w:t xml:space="preserve">par. 3 Kodeksu Cywilnego zastrzega się, możliwość unieważnienia postępowania (odwołania) oraz że niniejsze „Ogłoszenie zapytania ofertowego”, jak też otrzymanie w wyniku niniejszego zapytania „oferty cenowej” nie jest równoznaczne ze złożeniem zamówienia przez ZUT </w:t>
      </w:r>
      <w:r w:rsidR="00642DDA" w:rsidRPr="001A6EBD">
        <w:rPr>
          <w:sz w:val="22"/>
          <w:szCs w:val="22"/>
        </w:rPr>
        <w:br/>
      </w:r>
      <w:r w:rsidRPr="001A6EBD">
        <w:rPr>
          <w:sz w:val="22"/>
          <w:szCs w:val="22"/>
        </w:rPr>
        <w:t>w Szczecinie i nie łączy się z koniecznością zawarcia przez niego umowy.</w:t>
      </w:r>
      <w:bookmarkStart w:id="1" w:name="_GoBack"/>
      <w:bookmarkEnd w:id="1"/>
    </w:p>
    <w:sectPr w:rsidR="00E619B0" w:rsidRPr="001A6EBD" w:rsidSect="00235F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418" w:bottom="24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05D" w:rsidRDefault="0021205D">
      <w:r>
        <w:separator/>
      </w:r>
    </w:p>
  </w:endnote>
  <w:endnote w:type="continuationSeparator" w:id="0">
    <w:p w:rsidR="0021205D" w:rsidRDefault="0021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31F" w:rsidRDefault="008413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84131F" w:rsidRDefault="008413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31F" w:rsidRDefault="0084131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31F" w:rsidRDefault="008413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05D" w:rsidRDefault="0021205D">
      <w:r>
        <w:separator/>
      </w:r>
    </w:p>
  </w:footnote>
  <w:footnote w:type="continuationSeparator" w:id="0">
    <w:p w:rsidR="0021205D" w:rsidRDefault="00212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31F" w:rsidRDefault="008413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31F" w:rsidRDefault="0084131F"/>
  <w:p w:rsidR="0084131F" w:rsidRDefault="0084131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31F" w:rsidRPr="001236D6" w:rsidRDefault="0084131F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="00D54C82" w:rsidRPr="00730529">
      <w:rPr>
        <w:b/>
        <w:noProof/>
      </w:rPr>
      <w:drawing>
        <wp:inline distT="0" distB="0" distL="0" distR="0">
          <wp:extent cx="1607820" cy="502920"/>
          <wp:effectExtent l="0" t="0" r="0" b="0"/>
          <wp:docPr id="1" name="Obraz 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0079"/>
    <w:multiLevelType w:val="hybridMultilevel"/>
    <w:tmpl w:val="2B5A6E70"/>
    <w:lvl w:ilvl="0" w:tplc="B9A20C32">
      <w:start w:val="6"/>
      <w:numFmt w:val="upperRoman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1" w15:restartNumberingAfterBreak="0">
    <w:nsid w:val="0DCB5080"/>
    <w:multiLevelType w:val="hybridMultilevel"/>
    <w:tmpl w:val="E482F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63B6C"/>
    <w:multiLevelType w:val="hybridMultilevel"/>
    <w:tmpl w:val="CD523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61C5B"/>
    <w:multiLevelType w:val="hybridMultilevel"/>
    <w:tmpl w:val="EC96D1A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674960"/>
    <w:multiLevelType w:val="multilevel"/>
    <w:tmpl w:val="2FF052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5" w15:restartNumberingAfterBreak="0">
    <w:nsid w:val="3E8A6F67"/>
    <w:multiLevelType w:val="multilevel"/>
    <w:tmpl w:val="ABE632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100"/>
        </w:tabs>
        <w:ind w:left="7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F085199"/>
    <w:multiLevelType w:val="hybridMultilevel"/>
    <w:tmpl w:val="60588448"/>
    <w:lvl w:ilvl="0" w:tplc="5EAA397A">
      <w:start w:val="1"/>
      <w:numFmt w:val="lowerLetter"/>
      <w:lvlText w:val="%1)"/>
      <w:lvlJc w:val="left"/>
      <w:pPr>
        <w:ind w:left="169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44860A13"/>
    <w:multiLevelType w:val="hybridMultilevel"/>
    <w:tmpl w:val="344A81DA"/>
    <w:lvl w:ilvl="0" w:tplc="2C041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9714E"/>
    <w:multiLevelType w:val="hybridMultilevel"/>
    <w:tmpl w:val="DD50C0C6"/>
    <w:lvl w:ilvl="0" w:tplc="0C8CD210">
      <w:start w:val="2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55E8296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757D0ACC"/>
    <w:multiLevelType w:val="singleLevel"/>
    <w:tmpl w:val="D120705A"/>
    <w:lvl w:ilvl="0">
      <w:start w:val="1"/>
      <w:numFmt w:val="upperLetter"/>
      <w:pStyle w:val="Nagwek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71B1A8A"/>
    <w:multiLevelType w:val="hybridMultilevel"/>
    <w:tmpl w:val="27E4D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4E"/>
    <w:rsid w:val="00000327"/>
    <w:rsid w:val="00000DC1"/>
    <w:rsid w:val="00001850"/>
    <w:rsid w:val="000054DC"/>
    <w:rsid w:val="00005F41"/>
    <w:rsid w:val="0000699A"/>
    <w:rsid w:val="000079B6"/>
    <w:rsid w:val="00013F1E"/>
    <w:rsid w:val="00015B56"/>
    <w:rsid w:val="00015C98"/>
    <w:rsid w:val="00016074"/>
    <w:rsid w:val="0001792D"/>
    <w:rsid w:val="0002306F"/>
    <w:rsid w:val="00023471"/>
    <w:rsid w:val="00023630"/>
    <w:rsid w:val="00024441"/>
    <w:rsid w:val="00032E36"/>
    <w:rsid w:val="00033E71"/>
    <w:rsid w:val="0003529C"/>
    <w:rsid w:val="00036DCD"/>
    <w:rsid w:val="00040566"/>
    <w:rsid w:val="00040D55"/>
    <w:rsid w:val="00043F8B"/>
    <w:rsid w:val="0004430C"/>
    <w:rsid w:val="000451E8"/>
    <w:rsid w:val="000535F4"/>
    <w:rsid w:val="00057D0F"/>
    <w:rsid w:val="00066964"/>
    <w:rsid w:val="0006712B"/>
    <w:rsid w:val="00071F64"/>
    <w:rsid w:val="000728CA"/>
    <w:rsid w:val="00076F08"/>
    <w:rsid w:val="00076F9E"/>
    <w:rsid w:val="00080197"/>
    <w:rsid w:val="00080C98"/>
    <w:rsid w:val="00081501"/>
    <w:rsid w:val="00085CB8"/>
    <w:rsid w:val="000869FD"/>
    <w:rsid w:val="000944DA"/>
    <w:rsid w:val="00095476"/>
    <w:rsid w:val="00096714"/>
    <w:rsid w:val="000A0C7D"/>
    <w:rsid w:val="000A24B1"/>
    <w:rsid w:val="000A5B7B"/>
    <w:rsid w:val="000A7A0B"/>
    <w:rsid w:val="000B0847"/>
    <w:rsid w:val="000B5643"/>
    <w:rsid w:val="000C1E06"/>
    <w:rsid w:val="000D04D8"/>
    <w:rsid w:val="000D1247"/>
    <w:rsid w:val="000D26ED"/>
    <w:rsid w:val="000D27C7"/>
    <w:rsid w:val="000D2BBB"/>
    <w:rsid w:val="000D5CB7"/>
    <w:rsid w:val="000E2743"/>
    <w:rsid w:val="000E35C2"/>
    <w:rsid w:val="000E4B18"/>
    <w:rsid w:val="000E4F0D"/>
    <w:rsid w:val="000F3BA8"/>
    <w:rsid w:val="000F50B6"/>
    <w:rsid w:val="000F533F"/>
    <w:rsid w:val="0010267D"/>
    <w:rsid w:val="00104561"/>
    <w:rsid w:val="001076A5"/>
    <w:rsid w:val="001164B5"/>
    <w:rsid w:val="00116939"/>
    <w:rsid w:val="00121456"/>
    <w:rsid w:val="00121D47"/>
    <w:rsid w:val="00122726"/>
    <w:rsid w:val="001236D6"/>
    <w:rsid w:val="00123AC0"/>
    <w:rsid w:val="00123FBF"/>
    <w:rsid w:val="001330AC"/>
    <w:rsid w:val="00140AC2"/>
    <w:rsid w:val="00142652"/>
    <w:rsid w:val="001455B8"/>
    <w:rsid w:val="00146C22"/>
    <w:rsid w:val="00147169"/>
    <w:rsid w:val="0015106F"/>
    <w:rsid w:val="00156160"/>
    <w:rsid w:val="00156576"/>
    <w:rsid w:val="0016071C"/>
    <w:rsid w:val="00161907"/>
    <w:rsid w:val="00161CC5"/>
    <w:rsid w:val="00166729"/>
    <w:rsid w:val="001705AC"/>
    <w:rsid w:val="00171A36"/>
    <w:rsid w:val="00176666"/>
    <w:rsid w:val="001770A1"/>
    <w:rsid w:val="00180642"/>
    <w:rsid w:val="001810FB"/>
    <w:rsid w:val="001812F1"/>
    <w:rsid w:val="00181B4F"/>
    <w:rsid w:val="00183821"/>
    <w:rsid w:val="00185088"/>
    <w:rsid w:val="00185192"/>
    <w:rsid w:val="00190A02"/>
    <w:rsid w:val="00191E72"/>
    <w:rsid w:val="001926CE"/>
    <w:rsid w:val="00192842"/>
    <w:rsid w:val="00192CB3"/>
    <w:rsid w:val="00194B31"/>
    <w:rsid w:val="00194E8C"/>
    <w:rsid w:val="001952B2"/>
    <w:rsid w:val="001A1C76"/>
    <w:rsid w:val="001A2230"/>
    <w:rsid w:val="001A6EBD"/>
    <w:rsid w:val="001A7FF4"/>
    <w:rsid w:val="001B0C1E"/>
    <w:rsid w:val="001B5D26"/>
    <w:rsid w:val="001B69E1"/>
    <w:rsid w:val="001B6B51"/>
    <w:rsid w:val="001C02D8"/>
    <w:rsid w:val="001C2EB1"/>
    <w:rsid w:val="001C43A9"/>
    <w:rsid w:val="001C5E71"/>
    <w:rsid w:val="001C69ED"/>
    <w:rsid w:val="001C7FD5"/>
    <w:rsid w:val="001D0B80"/>
    <w:rsid w:val="001D26AE"/>
    <w:rsid w:val="001D540B"/>
    <w:rsid w:val="001D54EA"/>
    <w:rsid w:val="001D62CC"/>
    <w:rsid w:val="001D68E0"/>
    <w:rsid w:val="001D7416"/>
    <w:rsid w:val="001E1322"/>
    <w:rsid w:val="001F1ED5"/>
    <w:rsid w:val="001F3702"/>
    <w:rsid w:val="001F56F4"/>
    <w:rsid w:val="001F71ED"/>
    <w:rsid w:val="001F7CE9"/>
    <w:rsid w:val="001F7EDF"/>
    <w:rsid w:val="002015D4"/>
    <w:rsid w:val="002106A4"/>
    <w:rsid w:val="00210E10"/>
    <w:rsid w:val="0021205D"/>
    <w:rsid w:val="00212C69"/>
    <w:rsid w:val="0021369E"/>
    <w:rsid w:val="002162E0"/>
    <w:rsid w:val="002228E0"/>
    <w:rsid w:val="00223F42"/>
    <w:rsid w:val="00225B74"/>
    <w:rsid w:val="002260FC"/>
    <w:rsid w:val="00226A8F"/>
    <w:rsid w:val="00227F73"/>
    <w:rsid w:val="002308F4"/>
    <w:rsid w:val="00233880"/>
    <w:rsid w:val="002338F5"/>
    <w:rsid w:val="00235026"/>
    <w:rsid w:val="00235F9C"/>
    <w:rsid w:val="0023661E"/>
    <w:rsid w:val="0024256F"/>
    <w:rsid w:val="00242936"/>
    <w:rsid w:val="0024447D"/>
    <w:rsid w:val="00246066"/>
    <w:rsid w:val="0024733D"/>
    <w:rsid w:val="002512E6"/>
    <w:rsid w:val="0025654A"/>
    <w:rsid w:val="00256F79"/>
    <w:rsid w:val="00257062"/>
    <w:rsid w:val="0025741F"/>
    <w:rsid w:val="0026291B"/>
    <w:rsid w:val="002639DC"/>
    <w:rsid w:val="002659B9"/>
    <w:rsid w:val="0026678F"/>
    <w:rsid w:val="00266C15"/>
    <w:rsid w:val="0026756B"/>
    <w:rsid w:val="00272602"/>
    <w:rsid w:val="0027336F"/>
    <w:rsid w:val="0027344E"/>
    <w:rsid w:val="002743CF"/>
    <w:rsid w:val="002841EC"/>
    <w:rsid w:val="00284D45"/>
    <w:rsid w:val="00294EDC"/>
    <w:rsid w:val="00296C68"/>
    <w:rsid w:val="002A2E95"/>
    <w:rsid w:val="002B0993"/>
    <w:rsid w:val="002B0A58"/>
    <w:rsid w:val="002B3EEE"/>
    <w:rsid w:val="002B68B9"/>
    <w:rsid w:val="002B78A1"/>
    <w:rsid w:val="002C04C4"/>
    <w:rsid w:val="002C04E1"/>
    <w:rsid w:val="002C1BD3"/>
    <w:rsid w:val="002C4AB8"/>
    <w:rsid w:val="002C6901"/>
    <w:rsid w:val="002C713E"/>
    <w:rsid w:val="002D1B76"/>
    <w:rsid w:val="002D268F"/>
    <w:rsid w:val="002D2A65"/>
    <w:rsid w:val="002D607B"/>
    <w:rsid w:val="002D63EE"/>
    <w:rsid w:val="002D7203"/>
    <w:rsid w:val="002E0C07"/>
    <w:rsid w:val="002E2580"/>
    <w:rsid w:val="002E3FBA"/>
    <w:rsid w:val="002E7897"/>
    <w:rsid w:val="002F0268"/>
    <w:rsid w:val="002F0B9A"/>
    <w:rsid w:val="002F1134"/>
    <w:rsid w:val="002F3E99"/>
    <w:rsid w:val="002F4935"/>
    <w:rsid w:val="002F5B62"/>
    <w:rsid w:val="002F5C07"/>
    <w:rsid w:val="002F67D8"/>
    <w:rsid w:val="00307FBA"/>
    <w:rsid w:val="00310E29"/>
    <w:rsid w:val="003110B2"/>
    <w:rsid w:val="0031205C"/>
    <w:rsid w:val="0031237C"/>
    <w:rsid w:val="00315606"/>
    <w:rsid w:val="00316DC4"/>
    <w:rsid w:val="00321E86"/>
    <w:rsid w:val="003256B4"/>
    <w:rsid w:val="00325973"/>
    <w:rsid w:val="0033188B"/>
    <w:rsid w:val="00343E5C"/>
    <w:rsid w:val="00347DD9"/>
    <w:rsid w:val="00350679"/>
    <w:rsid w:val="003514AA"/>
    <w:rsid w:val="003546AC"/>
    <w:rsid w:val="00357FE0"/>
    <w:rsid w:val="00361569"/>
    <w:rsid w:val="0036264F"/>
    <w:rsid w:val="003626A9"/>
    <w:rsid w:val="0037201C"/>
    <w:rsid w:val="003842DB"/>
    <w:rsid w:val="00386EAD"/>
    <w:rsid w:val="00394C62"/>
    <w:rsid w:val="0039763A"/>
    <w:rsid w:val="003A1471"/>
    <w:rsid w:val="003A1531"/>
    <w:rsid w:val="003A3121"/>
    <w:rsid w:val="003A473F"/>
    <w:rsid w:val="003A696B"/>
    <w:rsid w:val="003B009C"/>
    <w:rsid w:val="003B28E7"/>
    <w:rsid w:val="003C196F"/>
    <w:rsid w:val="003C1A76"/>
    <w:rsid w:val="003C5C79"/>
    <w:rsid w:val="003D0C2D"/>
    <w:rsid w:val="003D141E"/>
    <w:rsid w:val="003D34E8"/>
    <w:rsid w:val="003D63ED"/>
    <w:rsid w:val="003E2F23"/>
    <w:rsid w:val="003E59AB"/>
    <w:rsid w:val="003E6F80"/>
    <w:rsid w:val="003E6F89"/>
    <w:rsid w:val="003F0603"/>
    <w:rsid w:val="003F2020"/>
    <w:rsid w:val="003F4E14"/>
    <w:rsid w:val="004009F3"/>
    <w:rsid w:val="00401B07"/>
    <w:rsid w:val="0041502E"/>
    <w:rsid w:val="00417B67"/>
    <w:rsid w:val="004202B7"/>
    <w:rsid w:val="00423DCB"/>
    <w:rsid w:val="00423DF6"/>
    <w:rsid w:val="00425E2D"/>
    <w:rsid w:val="00427306"/>
    <w:rsid w:val="0043225A"/>
    <w:rsid w:val="00432721"/>
    <w:rsid w:val="00433A7F"/>
    <w:rsid w:val="0044309C"/>
    <w:rsid w:val="00451358"/>
    <w:rsid w:val="00453902"/>
    <w:rsid w:val="00453E46"/>
    <w:rsid w:val="00454066"/>
    <w:rsid w:val="00454E79"/>
    <w:rsid w:val="00455AA6"/>
    <w:rsid w:val="00456222"/>
    <w:rsid w:val="00457DA0"/>
    <w:rsid w:val="00460F9B"/>
    <w:rsid w:val="00461475"/>
    <w:rsid w:val="00461B7E"/>
    <w:rsid w:val="0046200B"/>
    <w:rsid w:val="0046261F"/>
    <w:rsid w:val="00463E75"/>
    <w:rsid w:val="00470A5B"/>
    <w:rsid w:val="00474EE9"/>
    <w:rsid w:val="00476695"/>
    <w:rsid w:val="00480786"/>
    <w:rsid w:val="00481613"/>
    <w:rsid w:val="004868B1"/>
    <w:rsid w:val="00492075"/>
    <w:rsid w:val="004943E8"/>
    <w:rsid w:val="004A1F4F"/>
    <w:rsid w:val="004A2A13"/>
    <w:rsid w:val="004A2D54"/>
    <w:rsid w:val="004A70D0"/>
    <w:rsid w:val="004B4A29"/>
    <w:rsid w:val="004B4E74"/>
    <w:rsid w:val="004B7454"/>
    <w:rsid w:val="004C0D2C"/>
    <w:rsid w:val="004C137B"/>
    <w:rsid w:val="004C362C"/>
    <w:rsid w:val="004C47B2"/>
    <w:rsid w:val="004D00CE"/>
    <w:rsid w:val="004D4A88"/>
    <w:rsid w:val="004D6968"/>
    <w:rsid w:val="004E4DC4"/>
    <w:rsid w:val="004E767C"/>
    <w:rsid w:val="004F1F73"/>
    <w:rsid w:val="004F6569"/>
    <w:rsid w:val="0050475F"/>
    <w:rsid w:val="00505435"/>
    <w:rsid w:val="00507331"/>
    <w:rsid w:val="005074BB"/>
    <w:rsid w:val="005104C2"/>
    <w:rsid w:val="00510762"/>
    <w:rsid w:val="0051104B"/>
    <w:rsid w:val="005117EF"/>
    <w:rsid w:val="00514753"/>
    <w:rsid w:val="00516F93"/>
    <w:rsid w:val="00517305"/>
    <w:rsid w:val="00520E11"/>
    <w:rsid w:val="00523442"/>
    <w:rsid w:val="005304DE"/>
    <w:rsid w:val="00531195"/>
    <w:rsid w:val="005322AD"/>
    <w:rsid w:val="0053429C"/>
    <w:rsid w:val="005344E0"/>
    <w:rsid w:val="005372BF"/>
    <w:rsid w:val="00544D48"/>
    <w:rsid w:val="005479AC"/>
    <w:rsid w:val="005546D0"/>
    <w:rsid w:val="005559F8"/>
    <w:rsid w:val="0055735F"/>
    <w:rsid w:val="00560197"/>
    <w:rsid w:val="0056049E"/>
    <w:rsid w:val="00563ECE"/>
    <w:rsid w:val="005643A1"/>
    <w:rsid w:val="00570FB5"/>
    <w:rsid w:val="00572FCD"/>
    <w:rsid w:val="00576176"/>
    <w:rsid w:val="00583CF5"/>
    <w:rsid w:val="00585771"/>
    <w:rsid w:val="00585E96"/>
    <w:rsid w:val="0058741E"/>
    <w:rsid w:val="0058747B"/>
    <w:rsid w:val="00590A38"/>
    <w:rsid w:val="00591AC4"/>
    <w:rsid w:val="00593589"/>
    <w:rsid w:val="00593D90"/>
    <w:rsid w:val="005A2813"/>
    <w:rsid w:val="005A5603"/>
    <w:rsid w:val="005A7966"/>
    <w:rsid w:val="005B20E2"/>
    <w:rsid w:val="005B3528"/>
    <w:rsid w:val="005B3E8B"/>
    <w:rsid w:val="005B581D"/>
    <w:rsid w:val="005B679B"/>
    <w:rsid w:val="005C11F6"/>
    <w:rsid w:val="005C279D"/>
    <w:rsid w:val="005C396D"/>
    <w:rsid w:val="005C39F4"/>
    <w:rsid w:val="005C3CBB"/>
    <w:rsid w:val="005C4032"/>
    <w:rsid w:val="005D7499"/>
    <w:rsid w:val="005E40D0"/>
    <w:rsid w:val="005E5B84"/>
    <w:rsid w:val="005F2C86"/>
    <w:rsid w:val="005F4ECF"/>
    <w:rsid w:val="005F5488"/>
    <w:rsid w:val="005F5865"/>
    <w:rsid w:val="00601ED1"/>
    <w:rsid w:val="00602B8B"/>
    <w:rsid w:val="00605439"/>
    <w:rsid w:val="00611EF4"/>
    <w:rsid w:val="00613D77"/>
    <w:rsid w:val="006209E0"/>
    <w:rsid w:val="00623331"/>
    <w:rsid w:val="0062592E"/>
    <w:rsid w:val="006266F0"/>
    <w:rsid w:val="006267E0"/>
    <w:rsid w:val="006268CC"/>
    <w:rsid w:val="00631BCD"/>
    <w:rsid w:val="00632329"/>
    <w:rsid w:val="006327E6"/>
    <w:rsid w:val="006346BA"/>
    <w:rsid w:val="006352BE"/>
    <w:rsid w:val="00635830"/>
    <w:rsid w:val="00637124"/>
    <w:rsid w:val="0064171C"/>
    <w:rsid w:val="00642BE0"/>
    <w:rsid w:val="00642DDA"/>
    <w:rsid w:val="0064368E"/>
    <w:rsid w:val="006442D8"/>
    <w:rsid w:val="0064465A"/>
    <w:rsid w:val="006451FF"/>
    <w:rsid w:val="0064677D"/>
    <w:rsid w:val="006476FA"/>
    <w:rsid w:val="00652299"/>
    <w:rsid w:val="006540EA"/>
    <w:rsid w:val="00660E0E"/>
    <w:rsid w:val="0066251E"/>
    <w:rsid w:val="006625EF"/>
    <w:rsid w:val="00664EC8"/>
    <w:rsid w:val="00665B4C"/>
    <w:rsid w:val="006660CC"/>
    <w:rsid w:val="006724BC"/>
    <w:rsid w:val="006727F6"/>
    <w:rsid w:val="00676445"/>
    <w:rsid w:val="00677757"/>
    <w:rsid w:val="00680F05"/>
    <w:rsid w:val="00681535"/>
    <w:rsid w:val="00685C76"/>
    <w:rsid w:val="00687DB4"/>
    <w:rsid w:val="006903F7"/>
    <w:rsid w:val="00693241"/>
    <w:rsid w:val="00696829"/>
    <w:rsid w:val="006A1737"/>
    <w:rsid w:val="006A7966"/>
    <w:rsid w:val="006B14D3"/>
    <w:rsid w:val="006B3552"/>
    <w:rsid w:val="006B3B41"/>
    <w:rsid w:val="006B77C3"/>
    <w:rsid w:val="006C1563"/>
    <w:rsid w:val="006C393F"/>
    <w:rsid w:val="006C5F90"/>
    <w:rsid w:val="006D53CE"/>
    <w:rsid w:val="006D6A0F"/>
    <w:rsid w:val="006E16F2"/>
    <w:rsid w:val="006E2751"/>
    <w:rsid w:val="006E2F23"/>
    <w:rsid w:val="006E449A"/>
    <w:rsid w:val="006E4C1A"/>
    <w:rsid w:val="006E639A"/>
    <w:rsid w:val="006F1EE0"/>
    <w:rsid w:val="006F5636"/>
    <w:rsid w:val="006F60BC"/>
    <w:rsid w:val="0070736A"/>
    <w:rsid w:val="0071144F"/>
    <w:rsid w:val="0071263B"/>
    <w:rsid w:val="007132B4"/>
    <w:rsid w:val="00713505"/>
    <w:rsid w:val="00714AFF"/>
    <w:rsid w:val="00716C1A"/>
    <w:rsid w:val="00716CD7"/>
    <w:rsid w:val="007200B7"/>
    <w:rsid w:val="00721A53"/>
    <w:rsid w:val="00721C6C"/>
    <w:rsid w:val="00722140"/>
    <w:rsid w:val="00724316"/>
    <w:rsid w:val="00727EF4"/>
    <w:rsid w:val="007304A8"/>
    <w:rsid w:val="00730529"/>
    <w:rsid w:val="0073074A"/>
    <w:rsid w:val="00731F32"/>
    <w:rsid w:val="00742B73"/>
    <w:rsid w:val="0074355E"/>
    <w:rsid w:val="007477BB"/>
    <w:rsid w:val="00751145"/>
    <w:rsid w:val="00751C46"/>
    <w:rsid w:val="00751D9E"/>
    <w:rsid w:val="0075259E"/>
    <w:rsid w:val="00755917"/>
    <w:rsid w:val="00755D76"/>
    <w:rsid w:val="007608D6"/>
    <w:rsid w:val="0076186C"/>
    <w:rsid w:val="00764243"/>
    <w:rsid w:val="00764C94"/>
    <w:rsid w:val="00765659"/>
    <w:rsid w:val="00767489"/>
    <w:rsid w:val="00767EFE"/>
    <w:rsid w:val="00771245"/>
    <w:rsid w:val="0077458E"/>
    <w:rsid w:val="0077492E"/>
    <w:rsid w:val="007757D7"/>
    <w:rsid w:val="00776B5E"/>
    <w:rsid w:val="0078191A"/>
    <w:rsid w:val="00782302"/>
    <w:rsid w:val="00783299"/>
    <w:rsid w:val="007869E6"/>
    <w:rsid w:val="007903B9"/>
    <w:rsid w:val="00791923"/>
    <w:rsid w:val="007A0EDF"/>
    <w:rsid w:val="007A15C0"/>
    <w:rsid w:val="007A4B6D"/>
    <w:rsid w:val="007A69B1"/>
    <w:rsid w:val="007B2FB4"/>
    <w:rsid w:val="007B4FC6"/>
    <w:rsid w:val="007B69E5"/>
    <w:rsid w:val="007B7B05"/>
    <w:rsid w:val="007C1652"/>
    <w:rsid w:val="007C1AB8"/>
    <w:rsid w:val="007C3B99"/>
    <w:rsid w:val="007C59D7"/>
    <w:rsid w:val="007D0452"/>
    <w:rsid w:val="007D3FE3"/>
    <w:rsid w:val="007D551F"/>
    <w:rsid w:val="007E4FF6"/>
    <w:rsid w:val="007E5C29"/>
    <w:rsid w:val="007F1507"/>
    <w:rsid w:val="007F2054"/>
    <w:rsid w:val="007F30ED"/>
    <w:rsid w:val="00800D00"/>
    <w:rsid w:val="0080227F"/>
    <w:rsid w:val="00802AB7"/>
    <w:rsid w:val="0080417E"/>
    <w:rsid w:val="00806E68"/>
    <w:rsid w:val="0081098A"/>
    <w:rsid w:val="00813F53"/>
    <w:rsid w:val="00817C40"/>
    <w:rsid w:val="00821F87"/>
    <w:rsid w:val="008221EC"/>
    <w:rsid w:val="008251F1"/>
    <w:rsid w:val="0082606C"/>
    <w:rsid w:val="008306C1"/>
    <w:rsid w:val="00833190"/>
    <w:rsid w:val="00833928"/>
    <w:rsid w:val="0084037F"/>
    <w:rsid w:val="0084131F"/>
    <w:rsid w:val="00842F02"/>
    <w:rsid w:val="0084361A"/>
    <w:rsid w:val="008436D1"/>
    <w:rsid w:val="00846410"/>
    <w:rsid w:val="0084750E"/>
    <w:rsid w:val="0084776C"/>
    <w:rsid w:val="008520C0"/>
    <w:rsid w:val="00853E9A"/>
    <w:rsid w:val="0085542B"/>
    <w:rsid w:val="00857684"/>
    <w:rsid w:val="008601BA"/>
    <w:rsid w:val="008612FC"/>
    <w:rsid w:val="00862A57"/>
    <w:rsid w:val="008643BB"/>
    <w:rsid w:val="0086783C"/>
    <w:rsid w:val="00876B43"/>
    <w:rsid w:val="00877341"/>
    <w:rsid w:val="00881816"/>
    <w:rsid w:val="00884B7C"/>
    <w:rsid w:val="00891989"/>
    <w:rsid w:val="00892DE7"/>
    <w:rsid w:val="00892EA5"/>
    <w:rsid w:val="0089331C"/>
    <w:rsid w:val="00893622"/>
    <w:rsid w:val="00893672"/>
    <w:rsid w:val="00894005"/>
    <w:rsid w:val="008958AB"/>
    <w:rsid w:val="00896277"/>
    <w:rsid w:val="008A334F"/>
    <w:rsid w:val="008A35CD"/>
    <w:rsid w:val="008A6007"/>
    <w:rsid w:val="008B262A"/>
    <w:rsid w:val="008B557D"/>
    <w:rsid w:val="008C16F9"/>
    <w:rsid w:val="008C17E3"/>
    <w:rsid w:val="008C1B07"/>
    <w:rsid w:val="008C244E"/>
    <w:rsid w:val="008C4CB1"/>
    <w:rsid w:val="008C542E"/>
    <w:rsid w:val="008C57FC"/>
    <w:rsid w:val="008D36E5"/>
    <w:rsid w:val="008D41E7"/>
    <w:rsid w:val="008D79E2"/>
    <w:rsid w:val="008E26A8"/>
    <w:rsid w:val="008E2F54"/>
    <w:rsid w:val="008E3F06"/>
    <w:rsid w:val="008E5FD4"/>
    <w:rsid w:val="008F4D75"/>
    <w:rsid w:val="008F5C04"/>
    <w:rsid w:val="008F5C22"/>
    <w:rsid w:val="009008CA"/>
    <w:rsid w:val="00901093"/>
    <w:rsid w:val="00910A59"/>
    <w:rsid w:val="009126EA"/>
    <w:rsid w:val="00916518"/>
    <w:rsid w:val="009203E8"/>
    <w:rsid w:val="00920ECD"/>
    <w:rsid w:val="00921348"/>
    <w:rsid w:val="00921CBA"/>
    <w:rsid w:val="009275B3"/>
    <w:rsid w:val="009337C1"/>
    <w:rsid w:val="00934A52"/>
    <w:rsid w:val="0094309C"/>
    <w:rsid w:val="0094326F"/>
    <w:rsid w:val="0094375E"/>
    <w:rsid w:val="00951D96"/>
    <w:rsid w:val="009532E4"/>
    <w:rsid w:val="00953D75"/>
    <w:rsid w:val="009561EC"/>
    <w:rsid w:val="009617D3"/>
    <w:rsid w:val="009648F0"/>
    <w:rsid w:val="00966090"/>
    <w:rsid w:val="00966D79"/>
    <w:rsid w:val="00971DBF"/>
    <w:rsid w:val="00972E9C"/>
    <w:rsid w:val="009821B1"/>
    <w:rsid w:val="0098236E"/>
    <w:rsid w:val="0098553D"/>
    <w:rsid w:val="009A1A34"/>
    <w:rsid w:val="009A2D50"/>
    <w:rsid w:val="009A5E7A"/>
    <w:rsid w:val="009A6CB8"/>
    <w:rsid w:val="009A7D4E"/>
    <w:rsid w:val="009B09ED"/>
    <w:rsid w:val="009B104A"/>
    <w:rsid w:val="009B16BB"/>
    <w:rsid w:val="009B3BFD"/>
    <w:rsid w:val="009B70F1"/>
    <w:rsid w:val="009C05FC"/>
    <w:rsid w:val="009C1D28"/>
    <w:rsid w:val="009C2C60"/>
    <w:rsid w:val="009C58A5"/>
    <w:rsid w:val="009D195C"/>
    <w:rsid w:val="009D2025"/>
    <w:rsid w:val="009D640E"/>
    <w:rsid w:val="009E0982"/>
    <w:rsid w:val="009E28D2"/>
    <w:rsid w:val="009E2EDC"/>
    <w:rsid w:val="009E3E8E"/>
    <w:rsid w:val="009E6C54"/>
    <w:rsid w:val="009F3E59"/>
    <w:rsid w:val="009F5E3C"/>
    <w:rsid w:val="009F6AD1"/>
    <w:rsid w:val="009F781E"/>
    <w:rsid w:val="009F7D08"/>
    <w:rsid w:val="009F7E68"/>
    <w:rsid w:val="00A021A0"/>
    <w:rsid w:val="00A022D6"/>
    <w:rsid w:val="00A02A2C"/>
    <w:rsid w:val="00A038F0"/>
    <w:rsid w:val="00A04936"/>
    <w:rsid w:val="00A04BAF"/>
    <w:rsid w:val="00A06929"/>
    <w:rsid w:val="00A07E8B"/>
    <w:rsid w:val="00A14C89"/>
    <w:rsid w:val="00A15395"/>
    <w:rsid w:val="00A17074"/>
    <w:rsid w:val="00A202C4"/>
    <w:rsid w:val="00A21277"/>
    <w:rsid w:val="00A22452"/>
    <w:rsid w:val="00A23CB9"/>
    <w:rsid w:val="00A24DFB"/>
    <w:rsid w:val="00A25845"/>
    <w:rsid w:val="00A2680E"/>
    <w:rsid w:val="00A30D0C"/>
    <w:rsid w:val="00A32AA7"/>
    <w:rsid w:val="00A34AD8"/>
    <w:rsid w:val="00A37AEE"/>
    <w:rsid w:val="00A42C1E"/>
    <w:rsid w:val="00A43F96"/>
    <w:rsid w:val="00A44588"/>
    <w:rsid w:val="00A4498C"/>
    <w:rsid w:val="00A4552A"/>
    <w:rsid w:val="00A515CA"/>
    <w:rsid w:val="00A51E7C"/>
    <w:rsid w:val="00A53104"/>
    <w:rsid w:val="00A54EEC"/>
    <w:rsid w:val="00A575CB"/>
    <w:rsid w:val="00A607E3"/>
    <w:rsid w:val="00A626AD"/>
    <w:rsid w:val="00A65987"/>
    <w:rsid w:val="00A66994"/>
    <w:rsid w:val="00A67FD8"/>
    <w:rsid w:val="00A7511E"/>
    <w:rsid w:val="00A76823"/>
    <w:rsid w:val="00A773D4"/>
    <w:rsid w:val="00A82DBB"/>
    <w:rsid w:val="00A85763"/>
    <w:rsid w:val="00A8584A"/>
    <w:rsid w:val="00A90698"/>
    <w:rsid w:val="00A91AF5"/>
    <w:rsid w:val="00A94B98"/>
    <w:rsid w:val="00AA2104"/>
    <w:rsid w:val="00AA6259"/>
    <w:rsid w:val="00AB08CB"/>
    <w:rsid w:val="00AB2B14"/>
    <w:rsid w:val="00AB3840"/>
    <w:rsid w:val="00AB58FF"/>
    <w:rsid w:val="00AB6264"/>
    <w:rsid w:val="00AB7432"/>
    <w:rsid w:val="00AC0607"/>
    <w:rsid w:val="00AC3F78"/>
    <w:rsid w:val="00AC4FFF"/>
    <w:rsid w:val="00AC7E98"/>
    <w:rsid w:val="00AD3329"/>
    <w:rsid w:val="00AD6699"/>
    <w:rsid w:val="00AD71A6"/>
    <w:rsid w:val="00AD7D34"/>
    <w:rsid w:val="00AE0AAD"/>
    <w:rsid w:val="00AE253E"/>
    <w:rsid w:val="00AF06EA"/>
    <w:rsid w:val="00AF0721"/>
    <w:rsid w:val="00AF2AE6"/>
    <w:rsid w:val="00AF2DB2"/>
    <w:rsid w:val="00AF5AFD"/>
    <w:rsid w:val="00AF73D8"/>
    <w:rsid w:val="00AF7D47"/>
    <w:rsid w:val="00B02066"/>
    <w:rsid w:val="00B1021A"/>
    <w:rsid w:val="00B10710"/>
    <w:rsid w:val="00B115D8"/>
    <w:rsid w:val="00B125E6"/>
    <w:rsid w:val="00B14F03"/>
    <w:rsid w:val="00B15F0A"/>
    <w:rsid w:val="00B20700"/>
    <w:rsid w:val="00B21D07"/>
    <w:rsid w:val="00B225EC"/>
    <w:rsid w:val="00B25C9A"/>
    <w:rsid w:val="00B2609A"/>
    <w:rsid w:val="00B27DDB"/>
    <w:rsid w:val="00B33A57"/>
    <w:rsid w:val="00B33F5E"/>
    <w:rsid w:val="00B359D0"/>
    <w:rsid w:val="00B35FD4"/>
    <w:rsid w:val="00B4007E"/>
    <w:rsid w:val="00B445AC"/>
    <w:rsid w:val="00B44CD7"/>
    <w:rsid w:val="00B4685C"/>
    <w:rsid w:val="00B469D8"/>
    <w:rsid w:val="00B504C5"/>
    <w:rsid w:val="00B51855"/>
    <w:rsid w:val="00B547FB"/>
    <w:rsid w:val="00B57B36"/>
    <w:rsid w:val="00B6297B"/>
    <w:rsid w:val="00B62AB8"/>
    <w:rsid w:val="00B62E5F"/>
    <w:rsid w:val="00B636C5"/>
    <w:rsid w:val="00B6379C"/>
    <w:rsid w:val="00B6547F"/>
    <w:rsid w:val="00B66295"/>
    <w:rsid w:val="00B72C0B"/>
    <w:rsid w:val="00B72D2E"/>
    <w:rsid w:val="00B73578"/>
    <w:rsid w:val="00B7374C"/>
    <w:rsid w:val="00B77AF0"/>
    <w:rsid w:val="00B805D5"/>
    <w:rsid w:val="00B8181F"/>
    <w:rsid w:val="00B81C92"/>
    <w:rsid w:val="00B81CFE"/>
    <w:rsid w:val="00B81E42"/>
    <w:rsid w:val="00B904C8"/>
    <w:rsid w:val="00B928FF"/>
    <w:rsid w:val="00B9358F"/>
    <w:rsid w:val="00BA2CEF"/>
    <w:rsid w:val="00BA6D0B"/>
    <w:rsid w:val="00BA75DE"/>
    <w:rsid w:val="00BB0B87"/>
    <w:rsid w:val="00BC3EF0"/>
    <w:rsid w:val="00BC4084"/>
    <w:rsid w:val="00BD1182"/>
    <w:rsid w:val="00BD1950"/>
    <w:rsid w:val="00BD1DE8"/>
    <w:rsid w:val="00BD21D7"/>
    <w:rsid w:val="00BD34D4"/>
    <w:rsid w:val="00BD621E"/>
    <w:rsid w:val="00BD7CA1"/>
    <w:rsid w:val="00BD7DE9"/>
    <w:rsid w:val="00BE5C12"/>
    <w:rsid w:val="00BE7111"/>
    <w:rsid w:val="00BF10F2"/>
    <w:rsid w:val="00BF1E27"/>
    <w:rsid w:val="00BF2081"/>
    <w:rsid w:val="00BF220B"/>
    <w:rsid w:val="00BF2505"/>
    <w:rsid w:val="00BF36C4"/>
    <w:rsid w:val="00BF5280"/>
    <w:rsid w:val="00BF6919"/>
    <w:rsid w:val="00BF7C56"/>
    <w:rsid w:val="00C00E6F"/>
    <w:rsid w:val="00C01E56"/>
    <w:rsid w:val="00C04522"/>
    <w:rsid w:val="00C1009E"/>
    <w:rsid w:val="00C12184"/>
    <w:rsid w:val="00C16675"/>
    <w:rsid w:val="00C17F2B"/>
    <w:rsid w:val="00C2037B"/>
    <w:rsid w:val="00C21091"/>
    <w:rsid w:val="00C21285"/>
    <w:rsid w:val="00C219DB"/>
    <w:rsid w:val="00C2581D"/>
    <w:rsid w:val="00C2715F"/>
    <w:rsid w:val="00C27F4C"/>
    <w:rsid w:val="00C31CAA"/>
    <w:rsid w:val="00C32A05"/>
    <w:rsid w:val="00C35DB5"/>
    <w:rsid w:val="00C36E6D"/>
    <w:rsid w:val="00C37182"/>
    <w:rsid w:val="00C37B4C"/>
    <w:rsid w:val="00C41942"/>
    <w:rsid w:val="00C43807"/>
    <w:rsid w:val="00C44324"/>
    <w:rsid w:val="00C45B72"/>
    <w:rsid w:val="00C460AC"/>
    <w:rsid w:val="00C512E8"/>
    <w:rsid w:val="00C515ED"/>
    <w:rsid w:val="00C5194B"/>
    <w:rsid w:val="00C5361E"/>
    <w:rsid w:val="00C57023"/>
    <w:rsid w:val="00C6522F"/>
    <w:rsid w:val="00C676A1"/>
    <w:rsid w:val="00C73D1E"/>
    <w:rsid w:val="00C74358"/>
    <w:rsid w:val="00C7515F"/>
    <w:rsid w:val="00C75324"/>
    <w:rsid w:val="00C76A2E"/>
    <w:rsid w:val="00C80091"/>
    <w:rsid w:val="00C829C5"/>
    <w:rsid w:val="00C841DA"/>
    <w:rsid w:val="00C91D5A"/>
    <w:rsid w:val="00C925AE"/>
    <w:rsid w:val="00C94BAC"/>
    <w:rsid w:val="00C95109"/>
    <w:rsid w:val="00C955F0"/>
    <w:rsid w:val="00C97B71"/>
    <w:rsid w:val="00C97D02"/>
    <w:rsid w:val="00CA1564"/>
    <w:rsid w:val="00CA2483"/>
    <w:rsid w:val="00CA5EB4"/>
    <w:rsid w:val="00CA6545"/>
    <w:rsid w:val="00CA65A4"/>
    <w:rsid w:val="00CA7AE9"/>
    <w:rsid w:val="00CB07F9"/>
    <w:rsid w:val="00CB55F4"/>
    <w:rsid w:val="00CC1FB8"/>
    <w:rsid w:val="00CC22FC"/>
    <w:rsid w:val="00CC420B"/>
    <w:rsid w:val="00CC498C"/>
    <w:rsid w:val="00CC5579"/>
    <w:rsid w:val="00CD16E8"/>
    <w:rsid w:val="00CD1F42"/>
    <w:rsid w:val="00CD5BB3"/>
    <w:rsid w:val="00CD799D"/>
    <w:rsid w:val="00CE0631"/>
    <w:rsid w:val="00CE3C00"/>
    <w:rsid w:val="00CE3DDA"/>
    <w:rsid w:val="00CE5F35"/>
    <w:rsid w:val="00CF02C9"/>
    <w:rsid w:val="00CF0BCA"/>
    <w:rsid w:val="00CF1EAF"/>
    <w:rsid w:val="00CF200C"/>
    <w:rsid w:val="00CF3DFC"/>
    <w:rsid w:val="00CF58CD"/>
    <w:rsid w:val="00D01614"/>
    <w:rsid w:val="00D039BC"/>
    <w:rsid w:val="00D05D60"/>
    <w:rsid w:val="00D07056"/>
    <w:rsid w:val="00D07721"/>
    <w:rsid w:val="00D07931"/>
    <w:rsid w:val="00D10015"/>
    <w:rsid w:val="00D12CED"/>
    <w:rsid w:val="00D14CCC"/>
    <w:rsid w:val="00D14EE0"/>
    <w:rsid w:val="00D1525E"/>
    <w:rsid w:val="00D212DD"/>
    <w:rsid w:val="00D21D3B"/>
    <w:rsid w:val="00D24FDB"/>
    <w:rsid w:val="00D318BE"/>
    <w:rsid w:val="00D31F2D"/>
    <w:rsid w:val="00D32A15"/>
    <w:rsid w:val="00D3318D"/>
    <w:rsid w:val="00D37669"/>
    <w:rsid w:val="00D479EF"/>
    <w:rsid w:val="00D5098B"/>
    <w:rsid w:val="00D523D1"/>
    <w:rsid w:val="00D54C82"/>
    <w:rsid w:val="00D573AE"/>
    <w:rsid w:val="00D600EA"/>
    <w:rsid w:val="00D629F5"/>
    <w:rsid w:val="00D644B8"/>
    <w:rsid w:val="00D651A1"/>
    <w:rsid w:val="00D6620D"/>
    <w:rsid w:val="00D66412"/>
    <w:rsid w:val="00D67E79"/>
    <w:rsid w:val="00D743C5"/>
    <w:rsid w:val="00D748AB"/>
    <w:rsid w:val="00D83973"/>
    <w:rsid w:val="00D83D6F"/>
    <w:rsid w:val="00D847C2"/>
    <w:rsid w:val="00D87C4B"/>
    <w:rsid w:val="00D90022"/>
    <w:rsid w:val="00D9579B"/>
    <w:rsid w:val="00D96C32"/>
    <w:rsid w:val="00DA293D"/>
    <w:rsid w:val="00DA52FF"/>
    <w:rsid w:val="00DA5A16"/>
    <w:rsid w:val="00DA6840"/>
    <w:rsid w:val="00DB5B5C"/>
    <w:rsid w:val="00DB6F89"/>
    <w:rsid w:val="00DB74AB"/>
    <w:rsid w:val="00DC2E79"/>
    <w:rsid w:val="00DC628C"/>
    <w:rsid w:val="00DD0537"/>
    <w:rsid w:val="00DD0870"/>
    <w:rsid w:val="00DD0B41"/>
    <w:rsid w:val="00DD6B4C"/>
    <w:rsid w:val="00DE1A9E"/>
    <w:rsid w:val="00DE42D4"/>
    <w:rsid w:val="00DE45CB"/>
    <w:rsid w:val="00DE5CF7"/>
    <w:rsid w:val="00DE6268"/>
    <w:rsid w:val="00DF0CDE"/>
    <w:rsid w:val="00DF548C"/>
    <w:rsid w:val="00DF6AD0"/>
    <w:rsid w:val="00E001E9"/>
    <w:rsid w:val="00E0175C"/>
    <w:rsid w:val="00E01A0B"/>
    <w:rsid w:val="00E0233C"/>
    <w:rsid w:val="00E03E93"/>
    <w:rsid w:val="00E11F59"/>
    <w:rsid w:val="00E14C82"/>
    <w:rsid w:val="00E168CE"/>
    <w:rsid w:val="00E20BE5"/>
    <w:rsid w:val="00E221EA"/>
    <w:rsid w:val="00E22E70"/>
    <w:rsid w:val="00E23ABE"/>
    <w:rsid w:val="00E23C57"/>
    <w:rsid w:val="00E23CD5"/>
    <w:rsid w:val="00E24201"/>
    <w:rsid w:val="00E27337"/>
    <w:rsid w:val="00E33DDE"/>
    <w:rsid w:val="00E33FA3"/>
    <w:rsid w:val="00E34788"/>
    <w:rsid w:val="00E34A8E"/>
    <w:rsid w:val="00E35449"/>
    <w:rsid w:val="00E37B54"/>
    <w:rsid w:val="00E45AAC"/>
    <w:rsid w:val="00E46D6F"/>
    <w:rsid w:val="00E47EB1"/>
    <w:rsid w:val="00E50852"/>
    <w:rsid w:val="00E520BD"/>
    <w:rsid w:val="00E55497"/>
    <w:rsid w:val="00E60216"/>
    <w:rsid w:val="00E60A22"/>
    <w:rsid w:val="00E619B0"/>
    <w:rsid w:val="00E62011"/>
    <w:rsid w:val="00E646CC"/>
    <w:rsid w:val="00E71C86"/>
    <w:rsid w:val="00E731EA"/>
    <w:rsid w:val="00E75CE2"/>
    <w:rsid w:val="00E7645D"/>
    <w:rsid w:val="00E7729F"/>
    <w:rsid w:val="00E8228A"/>
    <w:rsid w:val="00E82E84"/>
    <w:rsid w:val="00E83B57"/>
    <w:rsid w:val="00E86706"/>
    <w:rsid w:val="00E87FA6"/>
    <w:rsid w:val="00E912F9"/>
    <w:rsid w:val="00E95363"/>
    <w:rsid w:val="00E95A6B"/>
    <w:rsid w:val="00EA0575"/>
    <w:rsid w:val="00EB04E6"/>
    <w:rsid w:val="00EB07FA"/>
    <w:rsid w:val="00EB0AE2"/>
    <w:rsid w:val="00EB1F89"/>
    <w:rsid w:val="00EB5700"/>
    <w:rsid w:val="00EB6211"/>
    <w:rsid w:val="00EC1EAC"/>
    <w:rsid w:val="00EC4705"/>
    <w:rsid w:val="00EC5F5D"/>
    <w:rsid w:val="00EC720B"/>
    <w:rsid w:val="00EC7A04"/>
    <w:rsid w:val="00ED0CB1"/>
    <w:rsid w:val="00ED16B7"/>
    <w:rsid w:val="00ED2FBB"/>
    <w:rsid w:val="00ED49BF"/>
    <w:rsid w:val="00EE1C4E"/>
    <w:rsid w:val="00EE358B"/>
    <w:rsid w:val="00EE382D"/>
    <w:rsid w:val="00EE5ECD"/>
    <w:rsid w:val="00EE7DAD"/>
    <w:rsid w:val="00EF0979"/>
    <w:rsid w:val="00EF1C9A"/>
    <w:rsid w:val="00F02998"/>
    <w:rsid w:val="00F032F4"/>
    <w:rsid w:val="00F10DC6"/>
    <w:rsid w:val="00F2282C"/>
    <w:rsid w:val="00F2376F"/>
    <w:rsid w:val="00F254F1"/>
    <w:rsid w:val="00F25FBC"/>
    <w:rsid w:val="00F30472"/>
    <w:rsid w:val="00F33422"/>
    <w:rsid w:val="00F33C73"/>
    <w:rsid w:val="00F371BB"/>
    <w:rsid w:val="00F37F71"/>
    <w:rsid w:val="00F40806"/>
    <w:rsid w:val="00F40898"/>
    <w:rsid w:val="00F41514"/>
    <w:rsid w:val="00F43F24"/>
    <w:rsid w:val="00F46292"/>
    <w:rsid w:val="00F50010"/>
    <w:rsid w:val="00F5035E"/>
    <w:rsid w:val="00F530CE"/>
    <w:rsid w:val="00F557D0"/>
    <w:rsid w:val="00F57D39"/>
    <w:rsid w:val="00F57EC5"/>
    <w:rsid w:val="00F6145C"/>
    <w:rsid w:val="00F631C4"/>
    <w:rsid w:val="00F67725"/>
    <w:rsid w:val="00F7130C"/>
    <w:rsid w:val="00F71887"/>
    <w:rsid w:val="00F800A8"/>
    <w:rsid w:val="00F803EB"/>
    <w:rsid w:val="00F922BB"/>
    <w:rsid w:val="00F96A7C"/>
    <w:rsid w:val="00FA3687"/>
    <w:rsid w:val="00FA3BFD"/>
    <w:rsid w:val="00FA5864"/>
    <w:rsid w:val="00FA6354"/>
    <w:rsid w:val="00FA6D17"/>
    <w:rsid w:val="00FB0D0D"/>
    <w:rsid w:val="00FB47DE"/>
    <w:rsid w:val="00FB7E93"/>
    <w:rsid w:val="00FC1050"/>
    <w:rsid w:val="00FC485F"/>
    <w:rsid w:val="00FD00F1"/>
    <w:rsid w:val="00FD325D"/>
    <w:rsid w:val="00FD3923"/>
    <w:rsid w:val="00FD42A2"/>
    <w:rsid w:val="00FD4DE8"/>
    <w:rsid w:val="00FE3401"/>
    <w:rsid w:val="00FE7E39"/>
    <w:rsid w:val="00FF17C5"/>
    <w:rsid w:val="00FF2972"/>
    <w:rsid w:val="00FF5632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39701C16-FCEE-4530-9BCC-F2CDD58A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302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567"/>
        <w:tab w:val="left" w:leader="dot" w:pos="2552"/>
        <w:tab w:val="left" w:pos="7088"/>
        <w:tab w:val="right" w:leader="dot" w:pos="8789"/>
      </w:tabs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numId w:val="1"/>
      </w:numPr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pPr>
      <w:widowControl w:val="0"/>
    </w:pPr>
  </w:style>
  <w:style w:type="paragraph" w:customStyle="1" w:styleId="Obszartekstu">
    <w:name w:val="Obszar tekstu"/>
    <w:basedOn w:val="Standard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pPr>
      <w:tabs>
        <w:tab w:val="left" w:pos="1064"/>
      </w:tabs>
      <w:jc w:val="both"/>
    </w:pPr>
  </w:style>
  <w:style w:type="character" w:styleId="UyteHipercze">
    <w:name w:val="FollowedHyperlink"/>
    <w:rPr>
      <w:color w:val="800080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Tahoma" w:hAnsi="Tahoma"/>
      <w:kern w:val="24"/>
    </w:rPr>
  </w:style>
  <w:style w:type="paragraph" w:styleId="Tekstpodstawowywcity">
    <w:name w:val="Body Text Indent"/>
    <w:basedOn w:val="Normalny"/>
    <w:pPr>
      <w:ind w:left="2124" w:hanging="2124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character" w:styleId="Pogrubienie">
    <w:name w:val="Strong"/>
    <w:qFormat/>
    <w:rPr>
      <w:b/>
      <w:bCs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Lista4">
    <w:name w:val="List 4"/>
    <w:basedOn w:val="Normalny"/>
    <w:pPr>
      <w:ind w:left="1132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  <w:rPr>
      <w:sz w:val="20"/>
    </w:rPr>
  </w:style>
  <w:style w:type="character" w:customStyle="1" w:styleId="dane1">
    <w:name w:val="dane1"/>
    <w:rsid w:val="005A5603"/>
    <w:rPr>
      <w:color w:val="0000CD"/>
    </w:rPr>
  </w:style>
  <w:style w:type="character" w:customStyle="1" w:styleId="StopkaZnak">
    <w:name w:val="Stopka Znak"/>
    <w:link w:val="Stopka"/>
    <w:uiPriority w:val="99"/>
    <w:rsid w:val="00AC7E98"/>
    <w:rPr>
      <w:lang w:val="pl-PL" w:eastAsia="pl-PL" w:bidi="ar-SA"/>
    </w:rPr>
  </w:style>
  <w:style w:type="character" w:customStyle="1" w:styleId="StandardZnak">
    <w:name w:val="Standard Znak"/>
    <w:link w:val="Standard"/>
    <w:rsid w:val="002F1134"/>
    <w:rPr>
      <w:lang w:val="pl-PL" w:eastAsia="pl-PL" w:bidi="ar-SA"/>
    </w:rPr>
  </w:style>
  <w:style w:type="character" w:customStyle="1" w:styleId="dane">
    <w:name w:val="dane"/>
    <w:basedOn w:val="Domylnaczcionkaakapitu"/>
    <w:rsid w:val="009B3BFD"/>
  </w:style>
  <w:style w:type="paragraph" w:styleId="Tekstprzypisudolnego">
    <w:name w:val="footnote text"/>
    <w:basedOn w:val="Normalny"/>
    <w:semiHidden/>
    <w:rsid w:val="003E59AB"/>
  </w:style>
  <w:style w:type="character" w:styleId="Odwoanieprzypisudolnego">
    <w:name w:val="footnote reference"/>
    <w:semiHidden/>
    <w:rsid w:val="00AF06EA"/>
    <w:rPr>
      <w:vertAlign w:val="superscript"/>
    </w:rPr>
  </w:style>
  <w:style w:type="paragraph" w:styleId="Zwykytekst">
    <w:name w:val="Plain Text"/>
    <w:basedOn w:val="Normalny"/>
    <w:rsid w:val="00AF06EA"/>
    <w:rPr>
      <w:rFonts w:ascii="Courier New" w:hAnsi="Courier New"/>
    </w:rPr>
  </w:style>
  <w:style w:type="character" w:customStyle="1" w:styleId="ZnakZnak">
    <w:name w:val="Znak Znak"/>
    <w:rsid w:val="00DD0B41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36264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557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036DCD"/>
    <w:rPr>
      <w:sz w:val="16"/>
      <w:szCs w:val="16"/>
    </w:rPr>
  </w:style>
  <w:style w:type="character" w:customStyle="1" w:styleId="TekstpodstawowyZnak">
    <w:name w:val="Tekst podstawowy Znak"/>
    <w:link w:val="Tekstpodstawowy"/>
    <w:rsid w:val="0039763A"/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763A"/>
  </w:style>
  <w:style w:type="paragraph" w:styleId="Akapitzlist">
    <w:name w:val="List Paragraph"/>
    <w:basedOn w:val="Normalny"/>
    <w:uiPriority w:val="34"/>
    <w:qFormat/>
    <w:rsid w:val="007304A8"/>
    <w:pPr>
      <w:ind w:left="720"/>
      <w:contextualSpacing/>
    </w:pPr>
  </w:style>
  <w:style w:type="character" w:customStyle="1" w:styleId="Tekstpodstawowy2Znak">
    <w:name w:val="Tekst podstawowy 2 Znak"/>
    <w:link w:val="Tekstpodstawowy2"/>
    <w:rsid w:val="00210E1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4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el@zut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sobon@zut.edu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A0D3-A127-4C81-B44A-3F126695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83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20</vt:lpstr>
    </vt:vector>
  </TitlesOfParts>
  <Company>PS</Company>
  <LinksUpToDate>false</LinksUpToDate>
  <CharactersWithSpaces>6874</CharactersWithSpaces>
  <SharedDoc>false</SharedDoc>
  <HLinks>
    <vt:vector size="12" baseType="variant">
      <vt:variant>
        <vt:i4>5767229</vt:i4>
      </vt:variant>
      <vt:variant>
        <vt:i4>3</vt:i4>
      </vt:variant>
      <vt:variant>
        <vt:i4>0</vt:i4>
      </vt:variant>
      <vt:variant>
        <vt:i4>5</vt:i4>
      </vt:variant>
      <vt:variant>
        <vt:lpwstr>mailto:jlowicka@zut.edu.pl</vt:lpwstr>
      </vt:variant>
      <vt:variant>
        <vt:lpwstr/>
      </vt:variant>
      <vt:variant>
        <vt:i4>3407945</vt:i4>
      </vt:variant>
      <vt:variant>
        <vt:i4>0</vt:i4>
      </vt:variant>
      <vt:variant>
        <vt:i4>0</vt:i4>
      </vt:variant>
      <vt:variant>
        <vt:i4>5</vt:i4>
      </vt:variant>
      <vt:variant>
        <vt:lpwstr>mailto:kspietrusewicz@zu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20</dc:title>
  <dc:subject/>
  <dc:creator>Monika</dc:creator>
  <cp:keywords/>
  <cp:lastModifiedBy>Grażyna Soboń</cp:lastModifiedBy>
  <cp:revision>15</cp:revision>
  <cp:lastPrinted>2019-04-11T06:51:00Z</cp:lastPrinted>
  <dcterms:created xsi:type="dcterms:W3CDTF">2019-02-13T08:15:00Z</dcterms:created>
  <dcterms:modified xsi:type="dcterms:W3CDTF">2019-04-11T06:51:00Z</dcterms:modified>
</cp:coreProperties>
</file>